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63FD" w14:textId="77777777" w:rsidR="00785665" w:rsidRPr="00E76892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76892" w14:paraId="333F5C7C" w14:textId="77777777" w:rsidTr="00D971BC">
        <w:tc>
          <w:tcPr>
            <w:tcW w:w="9747" w:type="dxa"/>
            <w:shd w:val="clear" w:color="auto" w:fill="auto"/>
          </w:tcPr>
          <w:p w14:paraId="22D0B8F4" w14:textId="65C943A8" w:rsidR="00D971BC" w:rsidRPr="00E76892" w:rsidRDefault="00321C03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5358295" wp14:editId="20DF8651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42C87" w14:textId="77777777" w:rsidR="00734FE1" w:rsidRPr="00E76892" w:rsidRDefault="00F92239" w:rsidP="0068312A">
            <w:pPr>
              <w:rPr>
                <w:lang w:val="en-US"/>
              </w:rPr>
            </w:pPr>
            <w:r w:rsidRPr="00E76892">
              <w:rPr>
                <w:lang w:val="en-US"/>
              </w:rPr>
              <w:t>KC-I.432.</w:t>
            </w:r>
            <w:r w:rsidR="00EB3D56" w:rsidRPr="00E76892">
              <w:rPr>
                <w:lang w:val="en-US"/>
              </w:rPr>
              <w:t>3</w:t>
            </w:r>
            <w:r w:rsidR="00BA19B3" w:rsidRPr="00E76892">
              <w:rPr>
                <w:lang w:val="en-US"/>
              </w:rPr>
              <w:t>20</w:t>
            </w:r>
            <w:r w:rsidRPr="00E76892">
              <w:rPr>
                <w:lang w:val="en-US"/>
              </w:rPr>
              <w:t>.</w:t>
            </w:r>
            <w:r w:rsidR="00BA19B3" w:rsidRPr="00E76892">
              <w:rPr>
                <w:lang w:val="en-US"/>
              </w:rPr>
              <w:t>2</w:t>
            </w:r>
            <w:r w:rsidRPr="00E76892">
              <w:rPr>
                <w:lang w:val="en-US"/>
              </w:rPr>
              <w:t>.202</w:t>
            </w:r>
            <w:r w:rsidR="00384AD3" w:rsidRPr="00E76892">
              <w:rPr>
                <w:lang w:val="en-US"/>
              </w:rPr>
              <w:t>2</w:t>
            </w:r>
            <w:r w:rsidR="00D971BC" w:rsidRPr="00E76892">
              <w:rPr>
                <w:lang w:val="en-US"/>
              </w:rPr>
              <w:t xml:space="preserve">                                                                                   Kielce, dn. </w:t>
            </w:r>
            <w:r w:rsidR="00C25553" w:rsidRPr="00E76892">
              <w:rPr>
                <w:lang w:val="en-US"/>
              </w:rPr>
              <w:t>2</w:t>
            </w:r>
            <w:r w:rsidR="00E76892" w:rsidRPr="00E76892">
              <w:rPr>
                <w:lang w:val="en-US"/>
              </w:rPr>
              <w:t>2</w:t>
            </w:r>
            <w:r w:rsidR="00D971BC" w:rsidRPr="00E76892">
              <w:rPr>
                <w:lang w:val="en-US"/>
              </w:rPr>
              <w:t>.0</w:t>
            </w:r>
            <w:r w:rsidR="00C25553" w:rsidRPr="00E76892">
              <w:rPr>
                <w:lang w:val="en-US"/>
              </w:rPr>
              <w:t>7</w:t>
            </w:r>
            <w:r w:rsidR="00D971BC" w:rsidRPr="00E76892">
              <w:rPr>
                <w:lang w:val="en-US"/>
              </w:rPr>
              <w:t>.202</w:t>
            </w:r>
            <w:r w:rsidR="00384AD3" w:rsidRPr="00E76892">
              <w:rPr>
                <w:lang w:val="en-US"/>
              </w:rPr>
              <w:t>2</w:t>
            </w:r>
            <w:r w:rsidR="00D971BC" w:rsidRPr="00E76892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043D0040" w14:textId="77777777" w:rsidR="00734FE1" w:rsidRPr="00E76892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20CBD498" w14:textId="77777777" w:rsidR="009D741D" w:rsidRPr="00E76892" w:rsidRDefault="009D741D" w:rsidP="00F92239">
      <w:pPr>
        <w:rPr>
          <w:b/>
        </w:rPr>
      </w:pPr>
    </w:p>
    <w:p w14:paraId="46A79300" w14:textId="77777777" w:rsidR="009D741D" w:rsidRPr="00E76892" w:rsidRDefault="00EB3D56" w:rsidP="009D741D">
      <w:pPr>
        <w:rPr>
          <w:b/>
        </w:rPr>
      </w:pPr>
      <w:r w:rsidRPr="00E76892">
        <w:rPr>
          <w:b/>
        </w:rPr>
        <w:t xml:space="preserve">Gmina </w:t>
      </w:r>
      <w:r w:rsidR="00BA19B3" w:rsidRPr="00E76892">
        <w:rPr>
          <w:b/>
        </w:rPr>
        <w:t>Busko-Zdrój</w:t>
      </w:r>
    </w:p>
    <w:p w14:paraId="25BF414A" w14:textId="77777777" w:rsidR="00BA19B3" w:rsidRPr="00E76892" w:rsidRDefault="00BA19B3" w:rsidP="009D741D">
      <w:pPr>
        <w:rPr>
          <w:b/>
        </w:rPr>
      </w:pPr>
      <w:r w:rsidRPr="00E76892">
        <w:rPr>
          <w:b/>
        </w:rPr>
        <w:t>al. Mickiewicza 10</w:t>
      </w:r>
    </w:p>
    <w:p w14:paraId="35388901" w14:textId="77777777" w:rsidR="009D741D" w:rsidRPr="00E76892" w:rsidRDefault="00A70203" w:rsidP="009D741D">
      <w:pPr>
        <w:rPr>
          <w:b/>
        </w:rPr>
      </w:pPr>
      <w:r w:rsidRPr="00E76892">
        <w:rPr>
          <w:b/>
        </w:rPr>
        <w:t>2</w:t>
      </w:r>
      <w:r w:rsidR="00BA19B3" w:rsidRPr="00E76892">
        <w:rPr>
          <w:b/>
        </w:rPr>
        <w:t>8</w:t>
      </w:r>
      <w:r w:rsidRPr="00E76892">
        <w:rPr>
          <w:b/>
        </w:rPr>
        <w:t> </w:t>
      </w:r>
      <w:r w:rsidR="009D741D" w:rsidRPr="00E76892">
        <w:rPr>
          <w:b/>
        </w:rPr>
        <w:t>-</w:t>
      </w:r>
      <w:r w:rsidRPr="00E76892">
        <w:rPr>
          <w:b/>
        </w:rPr>
        <w:t> </w:t>
      </w:r>
      <w:r w:rsidR="00BA19B3" w:rsidRPr="00E76892">
        <w:rPr>
          <w:b/>
        </w:rPr>
        <w:t>10</w:t>
      </w:r>
      <w:r w:rsidR="00EB3D56" w:rsidRPr="00E76892">
        <w:rPr>
          <w:b/>
        </w:rPr>
        <w:t>0</w:t>
      </w:r>
      <w:r w:rsidR="009D741D" w:rsidRPr="00E76892">
        <w:rPr>
          <w:b/>
        </w:rPr>
        <w:t xml:space="preserve"> </w:t>
      </w:r>
      <w:r w:rsidR="00BA19B3" w:rsidRPr="00E76892">
        <w:rPr>
          <w:b/>
        </w:rPr>
        <w:t>Busko-Zdrój</w:t>
      </w:r>
    </w:p>
    <w:p w14:paraId="54ECAC07" w14:textId="77777777" w:rsidR="009D741D" w:rsidRPr="00E76892" w:rsidRDefault="009D741D" w:rsidP="00F92239"/>
    <w:p w14:paraId="16905905" w14:textId="77777777" w:rsidR="001534DD" w:rsidRPr="00E76892" w:rsidRDefault="002F3D59" w:rsidP="00F92239">
      <w:pPr>
        <w:spacing w:before="240" w:after="240" w:line="360" w:lineRule="auto"/>
        <w:jc w:val="center"/>
        <w:rPr>
          <w:b/>
        </w:rPr>
      </w:pPr>
      <w:r w:rsidRPr="00E76892">
        <w:rPr>
          <w:b/>
        </w:rPr>
        <w:t>INFORMACJA POKONTRO</w:t>
      </w:r>
      <w:r w:rsidR="00FE3C55" w:rsidRPr="00E76892">
        <w:rPr>
          <w:b/>
        </w:rPr>
        <w:t xml:space="preserve">LNA NR </w:t>
      </w:r>
      <w:r w:rsidR="0022115D" w:rsidRPr="00E76892">
        <w:rPr>
          <w:b/>
        </w:rPr>
        <w:t>KC-I.432.</w:t>
      </w:r>
      <w:r w:rsidR="00BA19B3" w:rsidRPr="00E76892">
        <w:rPr>
          <w:b/>
        </w:rPr>
        <w:t>320</w:t>
      </w:r>
      <w:r w:rsidR="0022115D" w:rsidRPr="00E76892">
        <w:rPr>
          <w:b/>
        </w:rPr>
        <w:t>.</w:t>
      </w:r>
      <w:r w:rsidR="00BA19B3" w:rsidRPr="00E76892">
        <w:rPr>
          <w:b/>
        </w:rPr>
        <w:t>2</w:t>
      </w:r>
      <w:r w:rsidR="0022115D" w:rsidRPr="00E76892">
        <w:rPr>
          <w:b/>
        </w:rPr>
        <w:t>.2022</w:t>
      </w:r>
      <w:r w:rsidR="00F92239" w:rsidRPr="00E76892">
        <w:rPr>
          <w:b/>
        </w:rPr>
        <w:t>/PP-</w:t>
      </w:r>
      <w:r w:rsidR="00A70203" w:rsidRPr="00E76892">
        <w:rPr>
          <w:b/>
        </w:rPr>
        <w:t>1</w:t>
      </w:r>
      <w:r w:rsidR="00D9242A" w:rsidRPr="00E76892">
        <w:rPr>
          <w:b/>
        </w:rPr>
        <w:t>5</w:t>
      </w:r>
    </w:p>
    <w:p w14:paraId="3AB3CB71" w14:textId="77777777" w:rsidR="00BB69E3" w:rsidRPr="00E76892" w:rsidRDefault="00BB69E3" w:rsidP="00BB69E3">
      <w:pPr>
        <w:spacing w:line="360" w:lineRule="auto"/>
        <w:jc w:val="both"/>
      </w:pPr>
      <w:r w:rsidRPr="00E76892">
        <w:t xml:space="preserve">z kontroli w trakcie realizacji projektu nr </w:t>
      </w:r>
      <w:r w:rsidR="00D9242A" w:rsidRPr="00E76892">
        <w:rPr>
          <w:b/>
        </w:rPr>
        <w:t>RPSW.06.05.00-26-0007/16</w:t>
      </w:r>
      <w:r w:rsidR="00E278BB" w:rsidRPr="00E76892">
        <w:rPr>
          <w:b/>
        </w:rPr>
        <w:t xml:space="preserve"> </w:t>
      </w:r>
      <w:r w:rsidRPr="00E76892">
        <w:rPr>
          <w:b/>
        </w:rPr>
        <w:t>pn.</w:t>
      </w:r>
      <w:r w:rsidR="003B09A9">
        <w:rPr>
          <w:b/>
        </w:rPr>
        <w:t>:</w:t>
      </w:r>
      <w:r w:rsidRPr="00E76892">
        <w:rPr>
          <w:b/>
        </w:rPr>
        <w:t xml:space="preserve"> </w:t>
      </w:r>
      <w:bookmarkStart w:id="0" w:name="_Hlk109811974"/>
      <w:r w:rsidR="00D9242A" w:rsidRPr="00E76892">
        <w:rPr>
          <w:b/>
          <w:bCs/>
          <w:i/>
          <w:iCs/>
        </w:rPr>
        <w:t>Rozwój społeczno-gospodarczy, fizyczny i przestrzenny miasta Busko-Zdrój poprzez działania rewitalizacyjne</w:t>
      </w:r>
      <w:bookmarkEnd w:id="0"/>
      <w:r w:rsidRPr="00E76892">
        <w:rPr>
          <w:b/>
          <w:i/>
        </w:rPr>
        <w:t xml:space="preserve">, </w:t>
      </w:r>
      <w:r w:rsidRPr="00E76892">
        <w:t>realizowanego</w:t>
      </w:r>
      <w:r w:rsidR="00A70203" w:rsidRPr="00E76892">
        <w:t xml:space="preserve"> </w:t>
      </w:r>
      <w:r w:rsidRPr="00E76892">
        <w:t>w ramach Działania</w:t>
      </w:r>
      <w:r w:rsidR="00D9242A" w:rsidRPr="00E76892">
        <w:t xml:space="preserve"> </w:t>
      </w:r>
      <w:r w:rsidR="00EB3D56" w:rsidRPr="00E76892">
        <w:t>6</w:t>
      </w:r>
      <w:r w:rsidRPr="00E76892">
        <w:t>.</w:t>
      </w:r>
      <w:r w:rsidR="00EB3D56" w:rsidRPr="00E76892">
        <w:t>5</w:t>
      </w:r>
      <w:r w:rsidRPr="00E76892">
        <w:t xml:space="preserve"> </w:t>
      </w:r>
      <w:r w:rsidR="00F735FA" w:rsidRPr="00E76892">
        <w:rPr>
          <w:i/>
          <w:iCs/>
        </w:rPr>
        <w:t>Rewitalizacja obszarów miejskich</w:t>
      </w:r>
      <w:r w:rsidR="003B09A9">
        <w:rPr>
          <w:i/>
          <w:iCs/>
        </w:rPr>
        <w:t xml:space="preserve"> </w:t>
      </w:r>
      <w:r w:rsidR="00F735FA" w:rsidRPr="00E76892">
        <w:rPr>
          <w:i/>
          <w:iCs/>
        </w:rPr>
        <w:t>i wiejskich</w:t>
      </w:r>
      <w:r w:rsidRPr="00E76892">
        <w:t xml:space="preserve">, </w:t>
      </w:r>
      <w:r w:rsidR="00F735FA" w:rsidRPr="00E76892">
        <w:t>6</w:t>
      </w:r>
      <w:r w:rsidRPr="00E76892">
        <w:t xml:space="preserve"> Osi priorytetowej </w:t>
      </w:r>
      <w:r w:rsidR="00F735FA" w:rsidRPr="00E76892">
        <w:rPr>
          <w:i/>
          <w:iCs/>
        </w:rPr>
        <w:t>Rozwój miast</w:t>
      </w:r>
      <w:r w:rsidRPr="00E76892">
        <w:t xml:space="preserve"> Regionalnego Programu Operacyjnego Województwa Świętokrzyskiego na lata 2014 – 2020, polegającej</w:t>
      </w:r>
      <w:r w:rsidR="00D9242A" w:rsidRPr="00E76892">
        <w:t xml:space="preserve"> </w:t>
      </w:r>
      <w:r w:rsidRPr="00E76892">
        <w:t>na weryfikacji dokumentów w zakresie prawidłowości przeprowadzenia właściwych procedur dotyczących udzielania zamówień publicznych, przeprowadzonej na</w:t>
      </w:r>
      <w:r w:rsidR="00A97938" w:rsidRPr="00E76892">
        <w:t xml:space="preserve"> </w:t>
      </w:r>
      <w:r w:rsidRPr="00E76892">
        <w:t xml:space="preserve">dokumentach w siedzibie Instytucji Zarządzającej Regionalnym Programem Operacyjnym </w:t>
      </w:r>
      <w:r w:rsidRPr="00E76892">
        <w:rPr>
          <w:spacing w:val="-4"/>
        </w:rPr>
        <w:t>Województwa Świętokrzyskiego na lata 2014 – 2020 w dniach</w:t>
      </w:r>
      <w:r w:rsidR="003B09A9">
        <w:rPr>
          <w:spacing w:val="-4"/>
        </w:rPr>
        <w:t xml:space="preserve"> </w:t>
      </w:r>
      <w:r w:rsidRPr="00E76892">
        <w:rPr>
          <w:spacing w:val="-4"/>
        </w:rPr>
        <w:t xml:space="preserve">od </w:t>
      </w:r>
      <w:r w:rsidR="00F735FA" w:rsidRPr="00E76892">
        <w:rPr>
          <w:spacing w:val="-4"/>
        </w:rPr>
        <w:t>20</w:t>
      </w:r>
      <w:r w:rsidRPr="00E76892">
        <w:rPr>
          <w:spacing w:val="-4"/>
        </w:rPr>
        <w:t xml:space="preserve"> do </w:t>
      </w:r>
      <w:r w:rsidR="00F735FA" w:rsidRPr="00E76892">
        <w:rPr>
          <w:spacing w:val="-4"/>
        </w:rPr>
        <w:t>21</w:t>
      </w:r>
      <w:r w:rsidR="00A70203" w:rsidRPr="00E76892">
        <w:rPr>
          <w:spacing w:val="-4"/>
        </w:rPr>
        <w:t xml:space="preserve"> </w:t>
      </w:r>
      <w:r w:rsidR="00F735FA" w:rsidRPr="00E76892">
        <w:rPr>
          <w:spacing w:val="-4"/>
        </w:rPr>
        <w:t>czerwca</w:t>
      </w:r>
      <w:r w:rsidR="00A70203" w:rsidRPr="00E76892">
        <w:rPr>
          <w:spacing w:val="-4"/>
        </w:rPr>
        <w:t xml:space="preserve"> </w:t>
      </w:r>
      <w:r w:rsidRPr="00E76892">
        <w:rPr>
          <w:spacing w:val="-4"/>
        </w:rPr>
        <w:t>202</w:t>
      </w:r>
      <w:r w:rsidR="00A70203" w:rsidRPr="00E76892">
        <w:rPr>
          <w:spacing w:val="-4"/>
        </w:rPr>
        <w:t>2</w:t>
      </w:r>
      <w:r w:rsidRPr="00E76892">
        <w:rPr>
          <w:spacing w:val="-4"/>
        </w:rPr>
        <w:t xml:space="preserve"> r.</w:t>
      </w:r>
      <w:r w:rsidRPr="00E76892">
        <w:t xml:space="preserve"> </w:t>
      </w:r>
      <w:r w:rsidR="00A70203" w:rsidRPr="00E76892">
        <w:t>oraz na dokumentach dostarczonych do dnia</w:t>
      </w:r>
      <w:r w:rsidR="00E278BB" w:rsidRPr="00E76892">
        <w:t xml:space="preserve"> </w:t>
      </w:r>
      <w:r w:rsidR="00E76892" w:rsidRPr="00E76892">
        <w:t>21</w:t>
      </w:r>
      <w:r w:rsidR="00A70203" w:rsidRPr="00E76892">
        <w:t xml:space="preserve"> </w:t>
      </w:r>
      <w:r w:rsidR="00122C5B" w:rsidRPr="00E76892">
        <w:t>lipca</w:t>
      </w:r>
      <w:r w:rsidR="00A70203" w:rsidRPr="00E76892">
        <w:t xml:space="preserve"> 2022 r.</w:t>
      </w:r>
    </w:p>
    <w:p w14:paraId="1E90717D" w14:textId="77777777" w:rsidR="003405AF" w:rsidRPr="00E76892" w:rsidRDefault="003405AF" w:rsidP="001B0F5A">
      <w:pPr>
        <w:spacing w:before="120" w:line="360" w:lineRule="auto"/>
        <w:jc w:val="both"/>
        <w:rPr>
          <w:b/>
        </w:rPr>
      </w:pPr>
      <w:r w:rsidRPr="00E76892">
        <w:rPr>
          <w:b/>
        </w:rPr>
        <w:t>I. INFORMACJE OGÓLNE:</w:t>
      </w:r>
    </w:p>
    <w:p w14:paraId="265E8E2C" w14:textId="77777777" w:rsidR="00A97938" w:rsidRPr="00E76892" w:rsidRDefault="003405AF" w:rsidP="00A97938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E76892">
        <w:rPr>
          <w:u w:val="single"/>
        </w:rPr>
        <w:t>Nazwa i adres badanego Beneficjenta:</w:t>
      </w:r>
    </w:p>
    <w:p w14:paraId="1480E596" w14:textId="77777777" w:rsidR="00F735FA" w:rsidRPr="00E76892" w:rsidRDefault="00F735FA" w:rsidP="00F735FA">
      <w:pPr>
        <w:spacing w:line="360" w:lineRule="auto"/>
        <w:ind w:firstLine="357"/>
        <w:jc w:val="both"/>
      </w:pPr>
      <w:r w:rsidRPr="00E76892">
        <w:t xml:space="preserve">Gmina </w:t>
      </w:r>
      <w:r w:rsidR="00E278BB" w:rsidRPr="00E76892">
        <w:t>Busko-Zdrój</w:t>
      </w:r>
    </w:p>
    <w:p w14:paraId="2FF4566D" w14:textId="77777777" w:rsidR="00E278BB" w:rsidRPr="00E76892" w:rsidRDefault="00E278BB" w:rsidP="00F735FA">
      <w:pPr>
        <w:spacing w:line="360" w:lineRule="auto"/>
        <w:ind w:firstLine="357"/>
        <w:jc w:val="both"/>
      </w:pPr>
      <w:r w:rsidRPr="00E76892">
        <w:t>al. Mickiewicza 10</w:t>
      </w:r>
    </w:p>
    <w:p w14:paraId="4BA47082" w14:textId="77777777" w:rsidR="00F735FA" w:rsidRPr="00E76892" w:rsidRDefault="00F735FA" w:rsidP="00F735FA">
      <w:pPr>
        <w:spacing w:line="360" w:lineRule="auto"/>
        <w:ind w:firstLine="357"/>
        <w:jc w:val="both"/>
        <w:rPr>
          <w:u w:val="single"/>
        </w:rPr>
      </w:pPr>
      <w:r w:rsidRPr="00E76892">
        <w:t>2</w:t>
      </w:r>
      <w:r w:rsidR="00E278BB" w:rsidRPr="00E76892">
        <w:t>8</w:t>
      </w:r>
      <w:r w:rsidRPr="00E76892">
        <w:t xml:space="preserve"> - </w:t>
      </w:r>
      <w:r w:rsidR="00E278BB" w:rsidRPr="00E76892">
        <w:t>100</w:t>
      </w:r>
      <w:r w:rsidRPr="00E76892">
        <w:t xml:space="preserve"> </w:t>
      </w:r>
      <w:r w:rsidR="00E278BB" w:rsidRPr="00E76892">
        <w:t>Busko-Zdrój</w:t>
      </w:r>
    </w:p>
    <w:p w14:paraId="7E7D0E0E" w14:textId="77777777" w:rsidR="003405AF" w:rsidRPr="00E76892" w:rsidRDefault="003405AF" w:rsidP="00F735FA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E76892">
        <w:rPr>
          <w:u w:val="single"/>
        </w:rPr>
        <w:t>Status prawny Beneficjenta:</w:t>
      </w:r>
    </w:p>
    <w:p w14:paraId="1E911F55" w14:textId="77777777" w:rsidR="005F4614" w:rsidRPr="00E76892" w:rsidRDefault="00F735FA" w:rsidP="0034611B">
      <w:pPr>
        <w:spacing w:line="360" w:lineRule="auto"/>
        <w:ind w:firstLine="357"/>
        <w:jc w:val="both"/>
      </w:pPr>
      <w:r w:rsidRPr="00E76892">
        <w:t>Gmina</w:t>
      </w:r>
    </w:p>
    <w:p w14:paraId="406BB740" w14:textId="77777777" w:rsidR="00BF735E" w:rsidRPr="00E76892" w:rsidRDefault="00BF735E" w:rsidP="001B0F5A">
      <w:pPr>
        <w:spacing w:before="120" w:line="360" w:lineRule="auto"/>
        <w:jc w:val="both"/>
        <w:rPr>
          <w:b/>
        </w:rPr>
      </w:pPr>
      <w:r w:rsidRPr="00E76892">
        <w:rPr>
          <w:b/>
        </w:rPr>
        <w:t>II. PODSTAWA PRAWNA KONTROLI:</w:t>
      </w:r>
    </w:p>
    <w:p w14:paraId="7F61F500" w14:textId="77777777" w:rsidR="00F6122B" w:rsidRPr="00E76892" w:rsidRDefault="00BF735E" w:rsidP="005C1BC3">
      <w:pPr>
        <w:spacing w:line="360" w:lineRule="auto"/>
        <w:jc w:val="both"/>
      </w:pPr>
      <w:r w:rsidRPr="00E76892">
        <w:t xml:space="preserve">Niniejszą kontrolę przeprowadzono na </w:t>
      </w:r>
      <w:r w:rsidR="004128A1" w:rsidRPr="00E76892">
        <w:t xml:space="preserve">podstawie </w:t>
      </w:r>
      <w:r w:rsidR="0083203C" w:rsidRPr="00E76892">
        <w:t>art. 23 ust. 1 w związku z art. 22 ust. 4 ustawy z</w:t>
      </w:r>
      <w:r w:rsidR="002D006F" w:rsidRPr="00E76892">
        <w:t> </w:t>
      </w:r>
      <w:r w:rsidR="00900881" w:rsidRPr="00E76892">
        <w:t>dnia 11 lipca 2014 </w:t>
      </w:r>
      <w:r w:rsidR="0083203C" w:rsidRPr="00E76892">
        <w:t>r. o zasadach realizacji programów w zakresie polityki spójności finansowanych w perspektywie finansowej 2014</w:t>
      </w:r>
      <w:r w:rsidR="0044255F" w:rsidRPr="00E76892">
        <w:t> – </w:t>
      </w:r>
      <w:r w:rsidR="0083203C" w:rsidRPr="00E76892">
        <w:t>2020</w:t>
      </w:r>
      <w:r w:rsidRPr="00E76892">
        <w:t xml:space="preserve"> </w:t>
      </w:r>
      <w:r w:rsidR="00516B88" w:rsidRPr="00E76892">
        <w:t>(Dz.U.</w:t>
      </w:r>
      <w:r w:rsidR="00D971BC" w:rsidRPr="00E76892">
        <w:t xml:space="preserve"> z </w:t>
      </w:r>
      <w:r w:rsidR="00516B88" w:rsidRPr="00E76892">
        <w:t>20</w:t>
      </w:r>
      <w:r w:rsidR="00D971BC" w:rsidRPr="00E76892">
        <w:t xml:space="preserve">20 r., </w:t>
      </w:r>
      <w:r w:rsidR="00516B88" w:rsidRPr="00E76892">
        <w:t xml:space="preserve">poz. </w:t>
      </w:r>
      <w:r w:rsidR="00D971BC" w:rsidRPr="00E76892">
        <w:t>818</w:t>
      </w:r>
      <w:r w:rsidR="0083203C" w:rsidRPr="00E76892">
        <w:t xml:space="preserve"> z </w:t>
      </w:r>
      <w:proofErr w:type="spellStart"/>
      <w:r w:rsidR="0083203C" w:rsidRPr="00E76892">
        <w:t>późn</w:t>
      </w:r>
      <w:proofErr w:type="spellEnd"/>
      <w:r w:rsidR="0083203C" w:rsidRPr="00E76892">
        <w:t>. zm.)</w:t>
      </w:r>
      <w:r w:rsidR="00A01B47" w:rsidRPr="00E76892">
        <w:t>.</w:t>
      </w:r>
    </w:p>
    <w:p w14:paraId="6C0110A3" w14:textId="77777777" w:rsidR="00E6222A" w:rsidRPr="00E76892" w:rsidRDefault="00BF735E" w:rsidP="001B0F5A">
      <w:pPr>
        <w:spacing w:before="120" w:line="360" w:lineRule="auto"/>
        <w:jc w:val="both"/>
        <w:rPr>
          <w:b/>
        </w:rPr>
      </w:pPr>
      <w:r w:rsidRPr="00E76892">
        <w:rPr>
          <w:b/>
        </w:rPr>
        <w:t>II</w:t>
      </w:r>
      <w:r w:rsidR="00A01B47" w:rsidRPr="00E76892">
        <w:rPr>
          <w:b/>
        </w:rPr>
        <w:t>I</w:t>
      </w:r>
      <w:r w:rsidR="0034611B" w:rsidRPr="00E76892">
        <w:rPr>
          <w:b/>
        </w:rPr>
        <w:t>.</w:t>
      </w:r>
      <w:r w:rsidR="003B09A9">
        <w:rPr>
          <w:b/>
        </w:rPr>
        <w:t xml:space="preserve"> </w:t>
      </w:r>
      <w:r w:rsidRPr="00E76892">
        <w:rPr>
          <w:b/>
        </w:rPr>
        <w:t>OBSZAR I CEL KONTROLI:</w:t>
      </w:r>
    </w:p>
    <w:p w14:paraId="7FE81EFE" w14:textId="77777777" w:rsidR="00562581" w:rsidRPr="00E76892" w:rsidRDefault="007E728E" w:rsidP="00562581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E76892">
        <w:t>Cel kontroli stanowi weryfikacja dokumentów w zakresie prawidłowości przeprowadzenia</w:t>
      </w:r>
      <w:r w:rsidRPr="00E76892">
        <w:rPr>
          <w:b/>
        </w:rPr>
        <w:t xml:space="preserve"> </w:t>
      </w:r>
      <w:r w:rsidRPr="00E76892">
        <w:t>przez Beneficjenta właściwych procedur dotyczących udzielania zamówień publicznych</w:t>
      </w:r>
      <w:r w:rsidRPr="00E76892">
        <w:br/>
      </w:r>
      <w:r w:rsidRPr="00E76892">
        <w:lastRenderedPageBreak/>
        <w:t xml:space="preserve">w ramach realizacji projektu nr </w:t>
      </w:r>
      <w:r w:rsidR="00F735FA" w:rsidRPr="00E76892">
        <w:rPr>
          <w:bCs/>
        </w:rPr>
        <w:t>RPSW.06.05.00-26-00</w:t>
      </w:r>
      <w:r w:rsidR="003B09A9">
        <w:rPr>
          <w:bCs/>
        </w:rPr>
        <w:t>07</w:t>
      </w:r>
      <w:r w:rsidR="00F735FA" w:rsidRPr="00E76892">
        <w:rPr>
          <w:bCs/>
        </w:rPr>
        <w:t>/1</w:t>
      </w:r>
      <w:r w:rsidR="008A2A99">
        <w:rPr>
          <w:bCs/>
        </w:rPr>
        <w:t>6</w:t>
      </w:r>
      <w:r w:rsidRPr="00E76892">
        <w:rPr>
          <w:bCs/>
        </w:rPr>
        <w:t xml:space="preserve"> pn.: </w:t>
      </w:r>
      <w:r w:rsidR="003B09A9" w:rsidRPr="003B09A9">
        <w:rPr>
          <w:i/>
          <w:iCs/>
        </w:rPr>
        <w:t>Rozwój społeczno-gospodarczy, fizyczny i przestrzenny miasta Busko-Zdrój poprzez działania rewitalizacyjne</w:t>
      </w:r>
      <w:r w:rsidRPr="00E76892">
        <w:t>.</w:t>
      </w:r>
    </w:p>
    <w:p w14:paraId="06F9F821" w14:textId="77777777" w:rsidR="00E6222A" w:rsidRPr="00E76892" w:rsidRDefault="00562581" w:rsidP="00562581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E76892">
        <w:t>Weryfikacja obejmuje dokumenty dotyczące udzielania zamówień publicznych związanych</w:t>
      </w:r>
      <w:r w:rsidRPr="00E76892">
        <w:br/>
        <w:t xml:space="preserve">z wydatkami przedstawionymi przez Beneficjenta we wniosku o płatność nr </w:t>
      </w:r>
      <w:r w:rsidR="0041305B" w:rsidRPr="00E76892">
        <w:rPr>
          <w:bCs/>
        </w:rPr>
        <w:t>RPSW.06.05.00-26-0007/16-021</w:t>
      </w:r>
      <w:r w:rsidRPr="00E76892">
        <w:t>.</w:t>
      </w:r>
    </w:p>
    <w:p w14:paraId="3EB0B539" w14:textId="77777777" w:rsidR="00A01B47" w:rsidRPr="00E76892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E76892">
        <w:t xml:space="preserve">Kontrola przeprowadzona została przez Zespół Kontrolny złożony z pracowników Departamentu </w:t>
      </w:r>
      <w:r w:rsidR="00C7735F" w:rsidRPr="00E76892">
        <w:t>Kontroli i Certyfikacji RPO</w:t>
      </w:r>
      <w:r w:rsidRPr="00E76892">
        <w:t xml:space="preserve"> Urzędu Marszałkowskiego Województwa Świętokrzyskiego z siedzibą w Kielcach, w składzie:</w:t>
      </w:r>
    </w:p>
    <w:p w14:paraId="1C251E21" w14:textId="77777777" w:rsidR="00C24BA0" w:rsidRPr="00E76892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76892">
        <w:t>Pan Przemysław Pikuła (</w:t>
      </w:r>
      <w:r w:rsidR="00C24BA0" w:rsidRPr="00E76892">
        <w:t>kierownik Zespołu Kontrolnego),</w:t>
      </w:r>
    </w:p>
    <w:p w14:paraId="5701AA55" w14:textId="77777777" w:rsidR="00251CF9" w:rsidRPr="00E76892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E76892">
        <w:t>Pan</w:t>
      </w:r>
      <w:r w:rsidR="007E728E" w:rsidRPr="00E76892">
        <w:t xml:space="preserve">i </w:t>
      </w:r>
      <w:r w:rsidR="00562581" w:rsidRPr="00E76892">
        <w:t>Aneta Serweta</w:t>
      </w:r>
      <w:r w:rsidR="007E728E" w:rsidRPr="00E76892">
        <w:t xml:space="preserve"> </w:t>
      </w:r>
      <w:r w:rsidRPr="00E76892">
        <w:t>(członek Zespołu Kontrolnego),</w:t>
      </w:r>
    </w:p>
    <w:p w14:paraId="75F0709E" w14:textId="77777777" w:rsidR="00DA2B4A" w:rsidRPr="00E76892" w:rsidRDefault="00A01B47" w:rsidP="00003872">
      <w:pPr>
        <w:spacing w:before="120" w:line="360" w:lineRule="auto"/>
        <w:jc w:val="both"/>
        <w:rPr>
          <w:b/>
        </w:rPr>
      </w:pPr>
      <w:r w:rsidRPr="00E76892">
        <w:rPr>
          <w:b/>
        </w:rPr>
        <w:t>IV. USTALENIA SZCZEGÓŁOWE:</w:t>
      </w:r>
    </w:p>
    <w:p w14:paraId="241D5343" w14:textId="77777777" w:rsidR="00C24BA0" w:rsidRPr="00E76892" w:rsidRDefault="00C24BA0" w:rsidP="00C24BA0">
      <w:pPr>
        <w:spacing w:line="360" w:lineRule="auto"/>
        <w:jc w:val="both"/>
      </w:pPr>
      <w:r w:rsidRPr="00E76892">
        <w:t xml:space="preserve">W wyniku dokonanej </w:t>
      </w:r>
      <w:r w:rsidR="008A2A99">
        <w:t xml:space="preserve">kontroli </w:t>
      </w:r>
      <w:r w:rsidRPr="00E76892">
        <w:t>w dniach</w:t>
      </w:r>
      <w:r w:rsidR="00E42819" w:rsidRPr="00E76892">
        <w:t xml:space="preserve"> od </w:t>
      </w:r>
      <w:r w:rsidR="00562581" w:rsidRPr="00E76892">
        <w:t>20</w:t>
      </w:r>
      <w:r w:rsidR="00703E4B" w:rsidRPr="00E76892">
        <w:t xml:space="preserve"> </w:t>
      </w:r>
      <w:r w:rsidR="00562581" w:rsidRPr="00E76892">
        <w:t>czerwca</w:t>
      </w:r>
      <w:r w:rsidR="00B83465" w:rsidRPr="00E76892">
        <w:t xml:space="preserve"> </w:t>
      </w:r>
      <w:r w:rsidR="008F5096" w:rsidRPr="00E76892">
        <w:t xml:space="preserve">do </w:t>
      </w:r>
      <w:r w:rsidR="00E76892" w:rsidRPr="00E76892">
        <w:t>21</w:t>
      </w:r>
      <w:r w:rsidR="007E728E" w:rsidRPr="00E76892">
        <w:t xml:space="preserve"> </w:t>
      </w:r>
      <w:r w:rsidR="00122C5B" w:rsidRPr="00E76892">
        <w:t>lipca</w:t>
      </w:r>
      <w:r w:rsidR="008F5096" w:rsidRPr="00E76892">
        <w:t xml:space="preserve"> 202</w:t>
      </w:r>
      <w:r w:rsidR="007E728E" w:rsidRPr="00E76892">
        <w:t>2</w:t>
      </w:r>
      <w:r w:rsidR="00D111B8" w:rsidRPr="00E76892">
        <w:t xml:space="preserve"> </w:t>
      </w:r>
      <w:r w:rsidRPr="00E76892">
        <w:t>r</w:t>
      </w:r>
      <w:r w:rsidR="00D111B8" w:rsidRPr="00E76892">
        <w:t>oku</w:t>
      </w:r>
      <w:r w:rsidRPr="00E76892">
        <w:t>, Zespół Kontrolny ustalił,</w:t>
      </w:r>
      <w:r w:rsidR="008A2A99">
        <w:t xml:space="preserve"> </w:t>
      </w:r>
      <w:r w:rsidRPr="00E76892">
        <w:t>co następuje:</w:t>
      </w:r>
    </w:p>
    <w:p w14:paraId="1410008B" w14:textId="77777777" w:rsidR="008158C7" w:rsidRPr="00E76892" w:rsidRDefault="0041305B" w:rsidP="008158C7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E76892">
        <w:t>Beneficjent</w:t>
      </w:r>
      <w:r w:rsidR="007429A0" w:rsidRPr="00E76892">
        <w:t xml:space="preserve"> </w:t>
      </w:r>
      <w:r w:rsidR="001F5704" w:rsidRPr="00E76892">
        <w:t>przeprowadził</w:t>
      </w:r>
      <w:r w:rsidRPr="00E76892">
        <w:t xml:space="preserve"> </w:t>
      </w:r>
      <w:r w:rsidR="001F5704" w:rsidRPr="00E76892">
        <w:t xml:space="preserve">na podstawie art. 39 ustawy z dnia 29 stycznia 2004 r. Prawo zamówień publicznych postępowanie o udzielenie zamówienia publicznego w trybie przetargu nieograniczonego. Przedmiotowe postępowanie zostało wszczęte </w:t>
      </w:r>
      <w:r w:rsidR="0088445F" w:rsidRPr="00E76892">
        <w:t>2</w:t>
      </w:r>
      <w:r w:rsidR="009D6EA7" w:rsidRPr="00E76892">
        <w:t>6</w:t>
      </w:r>
      <w:r w:rsidR="001F5704" w:rsidRPr="00E76892">
        <w:t xml:space="preserve"> </w:t>
      </w:r>
      <w:r w:rsidR="009D6EA7" w:rsidRPr="00E76892">
        <w:t>listopada</w:t>
      </w:r>
      <w:r w:rsidR="001F5704" w:rsidRPr="00E76892">
        <w:t xml:space="preserve"> 20</w:t>
      </w:r>
      <w:r w:rsidR="0088445F" w:rsidRPr="00E76892">
        <w:t>20</w:t>
      </w:r>
      <w:r w:rsidR="001F5704" w:rsidRPr="00E76892">
        <w:t xml:space="preserve"> r. poprzez </w:t>
      </w:r>
      <w:r w:rsidR="0088445F" w:rsidRPr="00E76892">
        <w:t xml:space="preserve">zamieszczenie ogłoszenia o zamówieniu w Biuletynie Zamówień Publicznych pod numerem </w:t>
      </w:r>
      <w:r w:rsidR="009D6EA7" w:rsidRPr="00E76892">
        <w:t>615986</w:t>
      </w:r>
      <w:r w:rsidR="0088445F" w:rsidRPr="00E76892">
        <w:t>-N-2020</w:t>
      </w:r>
      <w:r w:rsidR="009D6EA7" w:rsidRPr="00E76892">
        <w:t xml:space="preserve"> </w:t>
      </w:r>
      <w:r w:rsidR="001F5704" w:rsidRPr="00E76892">
        <w:t xml:space="preserve">i dotyczyło </w:t>
      </w:r>
      <w:r w:rsidR="009D6EA7" w:rsidRPr="00E76892">
        <w:t xml:space="preserve">montażu systemu monitoringu wizyjnego </w:t>
      </w:r>
      <w:r w:rsidR="00446F38" w:rsidRPr="00E76892">
        <w:t>na podstawie posiadanej przez Zamawiającego dokumentacji projektowej</w:t>
      </w:r>
      <w:r w:rsidR="001F5704" w:rsidRPr="00E76892">
        <w:t>.</w:t>
      </w:r>
      <w:r w:rsidR="00F725DA" w:rsidRPr="00E76892">
        <w:t xml:space="preserve"> </w:t>
      </w:r>
      <w:r w:rsidR="001807F7" w:rsidRPr="00E76892">
        <w:t xml:space="preserve">W wyniku rozstrzygnięcia postępowania Zamawiający w dniu </w:t>
      </w:r>
      <w:r w:rsidR="00F725DA" w:rsidRPr="00E76892">
        <w:t>1</w:t>
      </w:r>
      <w:r w:rsidR="001807F7" w:rsidRPr="00E76892">
        <w:t xml:space="preserve"> </w:t>
      </w:r>
      <w:r w:rsidR="00F725DA" w:rsidRPr="00E76892">
        <w:t>kwietnia</w:t>
      </w:r>
      <w:r w:rsidR="001807F7" w:rsidRPr="00E76892">
        <w:t xml:space="preserve"> 202</w:t>
      </w:r>
      <w:r w:rsidR="00F725DA" w:rsidRPr="00E76892">
        <w:t>1</w:t>
      </w:r>
      <w:r w:rsidR="001807F7" w:rsidRPr="00E76892">
        <w:t xml:space="preserve"> r. zawarł umowę</w:t>
      </w:r>
      <w:r w:rsidR="00F725DA" w:rsidRPr="00E76892">
        <w:t xml:space="preserve"> </w:t>
      </w:r>
      <w:r w:rsidR="001807F7" w:rsidRPr="00E76892">
        <w:t xml:space="preserve">nr </w:t>
      </w:r>
      <w:r w:rsidR="00F725DA" w:rsidRPr="00E76892">
        <w:t>15</w:t>
      </w:r>
      <w:r w:rsidR="0088445F" w:rsidRPr="00E76892">
        <w:t>/</w:t>
      </w:r>
      <w:r w:rsidR="00F725DA" w:rsidRPr="00E76892">
        <w:t>RSID</w:t>
      </w:r>
      <w:r w:rsidR="0088445F" w:rsidRPr="00E76892">
        <w:t>/202</w:t>
      </w:r>
      <w:r w:rsidR="00F725DA" w:rsidRPr="00E76892">
        <w:t>1</w:t>
      </w:r>
      <w:r w:rsidR="001807F7" w:rsidRPr="00E76892">
        <w:t xml:space="preserve"> z </w:t>
      </w:r>
      <w:r w:rsidR="00F725DA" w:rsidRPr="00E76892">
        <w:t>Konsorcjum zawiązanym przez MW</w:t>
      </w:r>
      <w:r w:rsidR="00A31CAF" w:rsidRPr="00E76892">
        <w:t>M Sp. z o.o. Sp. k. z siedzibą w Gliwicach oraz Panią Aleksandrą Walasek, prowadzącą działalność gospodarczą pod nazwą DISECO Aleksandra Walasek</w:t>
      </w:r>
      <w:r w:rsidR="00A31CAF" w:rsidRPr="00E76892">
        <w:br/>
        <w:t>z siedzibą Busko-Zdroju o</w:t>
      </w:r>
      <w:r w:rsidR="00A31CAF" w:rsidRPr="00E76892">
        <w:rPr>
          <w:rStyle w:val="markedcontent"/>
        </w:rPr>
        <w:t xml:space="preserve"> wartości 9</w:t>
      </w:r>
      <w:r w:rsidR="009018F0" w:rsidRPr="00E76892">
        <w:rPr>
          <w:rStyle w:val="markedcontent"/>
        </w:rPr>
        <w:t>79</w:t>
      </w:r>
      <w:r w:rsidR="00A31CAF" w:rsidRPr="00E76892">
        <w:rPr>
          <w:rStyle w:val="markedcontent"/>
        </w:rPr>
        <w:t> </w:t>
      </w:r>
      <w:r w:rsidR="009018F0" w:rsidRPr="00E76892">
        <w:rPr>
          <w:rStyle w:val="markedcontent"/>
        </w:rPr>
        <w:t>622</w:t>
      </w:r>
      <w:r w:rsidR="00A31CAF" w:rsidRPr="00E76892">
        <w:rPr>
          <w:rStyle w:val="markedcontent"/>
        </w:rPr>
        <w:t>,</w:t>
      </w:r>
      <w:r w:rsidR="009018F0" w:rsidRPr="00E76892">
        <w:rPr>
          <w:rStyle w:val="markedcontent"/>
        </w:rPr>
        <w:t>43</w:t>
      </w:r>
      <w:r w:rsidR="00A31CAF" w:rsidRPr="00E76892">
        <w:rPr>
          <w:rStyle w:val="markedcontent"/>
        </w:rPr>
        <w:t xml:space="preserve"> zł brutto.</w:t>
      </w:r>
    </w:p>
    <w:p w14:paraId="44F187BF" w14:textId="77777777" w:rsidR="008158C7" w:rsidRPr="00E76892" w:rsidRDefault="008158C7" w:rsidP="008158C7">
      <w:pPr>
        <w:spacing w:line="360" w:lineRule="auto"/>
        <w:ind w:left="357"/>
        <w:jc w:val="both"/>
      </w:pPr>
      <w:r w:rsidRPr="00E76892">
        <w:t>Ponadto Zespół Kontrolny ustalił, iż w trakcie realizacji przedmiotu zamówienia ww. Strony zawarły w dniu:</w:t>
      </w:r>
    </w:p>
    <w:p w14:paraId="00F18D85" w14:textId="77777777" w:rsidR="008158C7" w:rsidRPr="00E76892" w:rsidRDefault="008158C7" w:rsidP="008158C7">
      <w:pPr>
        <w:numPr>
          <w:ilvl w:val="0"/>
          <w:numId w:val="29"/>
        </w:numPr>
        <w:spacing w:line="360" w:lineRule="auto"/>
        <w:jc w:val="both"/>
      </w:pPr>
      <w:r w:rsidRPr="00E76892">
        <w:t>14 października 2021 r. aneks nr 1, w wyniku czego dokonano zmiany terminu zakończenia przedmiotu umowy oraz zwiększono wynagrodzenie Wykonawcy;</w:t>
      </w:r>
    </w:p>
    <w:p w14:paraId="4DCEE6B5" w14:textId="77777777" w:rsidR="003411BE" w:rsidRPr="00E76892" w:rsidRDefault="008158C7" w:rsidP="003411BE">
      <w:pPr>
        <w:numPr>
          <w:ilvl w:val="0"/>
          <w:numId w:val="29"/>
        </w:numPr>
        <w:spacing w:line="360" w:lineRule="auto"/>
        <w:jc w:val="both"/>
      </w:pPr>
      <w:r w:rsidRPr="00E76892">
        <w:t>1</w:t>
      </w:r>
      <w:r w:rsidR="003411BE" w:rsidRPr="00E76892">
        <w:t>2</w:t>
      </w:r>
      <w:r w:rsidRPr="00E76892">
        <w:t xml:space="preserve"> </w:t>
      </w:r>
      <w:r w:rsidR="003411BE" w:rsidRPr="00E76892">
        <w:t>listopada</w:t>
      </w:r>
      <w:r w:rsidRPr="00E76892">
        <w:t xml:space="preserve"> 2021 r. aneks nr </w:t>
      </w:r>
      <w:r w:rsidR="003411BE" w:rsidRPr="00E76892">
        <w:t>2</w:t>
      </w:r>
      <w:r w:rsidRPr="00E76892">
        <w:t>, w wyniku czego dokonano zmiany terminu zakończenia przedmiotu umowy</w:t>
      </w:r>
      <w:r w:rsidR="003411BE" w:rsidRPr="00E76892">
        <w:t xml:space="preserve">, </w:t>
      </w:r>
      <w:r w:rsidRPr="00E76892">
        <w:t>zwiększono wynagrodzenie Wykonawcy</w:t>
      </w:r>
      <w:r w:rsidR="003411BE" w:rsidRPr="00E76892">
        <w:t xml:space="preserve"> oraz kwotę należytego wykonania przedmiotu umowy.</w:t>
      </w:r>
    </w:p>
    <w:p w14:paraId="15757ADC" w14:textId="77777777" w:rsidR="0053573D" w:rsidRPr="00E76892" w:rsidRDefault="0053573D" w:rsidP="003411BE">
      <w:pPr>
        <w:spacing w:line="360" w:lineRule="auto"/>
        <w:ind w:left="357"/>
        <w:jc w:val="both"/>
      </w:pPr>
      <w:r w:rsidRPr="00E76892">
        <w:t xml:space="preserve">Przedmiot umowy nr </w:t>
      </w:r>
      <w:r w:rsidR="003411BE" w:rsidRPr="00E76892">
        <w:t>15/RSID/2021</w:t>
      </w:r>
      <w:r w:rsidRPr="00E76892">
        <w:t xml:space="preserve"> został wykonany w terminie, co </w:t>
      </w:r>
      <w:r w:rsidR="00FF0427" w:rsidRPr="00E76892">
        <w:t xml:space="preserve">potwierdza </w:t>
      </w:r>
      <w:r w:rsidR="00E76892" w:rsidRPr="00E76892">
        <w:t>protokół odbioru końcowego</w:t>
      </w:r>
      <w:r w:rsidR="00FF0427" w:rsidRPr="00E76892">
        <w:t>.</w:t>
      </w:r>
    </w:p>
    <w:p w14:paraId="56F70557" w14:textId="77777777" w:rsidR="0053573D" w:rsidRPr="00E76892" w:rsidRDefault="0053573D" w:rsidP="0053573D">
      <w:pPr>
        <w:spacing w:line="360" w:lineRule="auto"/>
        <w:ind w:left="357"/>
        <w:jc w:val="both"/>
      </w:pPr>
      <w:r w:rsidRPr="00E76892">
        <w:lastRenderedPageBreak/>
        <w:t xml:space="preserve">W wyniku weryfikacji przedmiotowego postępowania </w:t>
      </w:r>
      <w:r w:rsidR="003411BE" w:rsidRPr="00E76892">
        <w:t xml:space="preserve">oraz ww. aneksów </w:t>
      </w:r>
      <w:r w:rsidRPr="00E76892">
        <w:t>nie stwierdzono</w:t>
      </w:r>
      <w:r w:rsidR="003411BE" w:rsidRPr="00E76892">
        <w:br/>
      </w:r>
      <w:r w:rsidRPr="00E76892">
        <w:t>i nieprawidłowości.</w:t>
      </w:r>
    </w:p>
    <w:p w14:paraId="5D94B604" w14:textId="77777777" w:rsidR="0053573D" w:rsidRPr="00E76892" w:rsidRDefault="0053573D" w:rsidP="0053573D">
      <w:pPr>
        <w:spacing w:before="120" w:line="360" w:lineRule="auto"/>
        <w:ind w:left="357"/>
        <w:jc w:val="both"/>
      </w:pPr>
      <w:r w:rsidRPr="00E76892">
        <w:t>Lista sprawdzająca powyższe postępowanie stanowi dowód nr 1 do niniejszej Informacji pokontrolnej.</w:t>
      </w:r>
    </w:p>
    <w:p w14:paraId="2D17A85F" w14:textId="77777777" w:rsidR="00C24BA0" w:rsidRPr="00E76892" w:rsidRDefault="00C24BA0" w:rsidP="001534DD">
      <w:pPr>
        <w:spacing w:before="120" w:after="120" w:line="360" w:lineRule="auto"/>
        <w:jc w:val="both"/>
        <w:rPr>
          <w:b/>
        </w:rPr>
      </w:pPr>
      <w:r w:rsidRPr="00E76892">
        <w:rPr>
          <w:b/>
        </w:rPr>
        <w:t>V. REKOMENDACJE I ZALECENIA POKONTROLNE:</w:t>
      </w:r>
    </w:p>
    <w:p w14:paraId="7FA31415" w14:textId="77777777" w:rsidR="001B0AD5" w:rsidRPr="00E76892" w:rsidRDefault="001B0AD5" w:rsidP="001B0AD5">
      <w:pPr>
        <w:spacing w:line="360" w:lineRule="auto"/>
        <w:jc w:val="both"/>
        <w:rPr>
          <w:bCs/>
        </w:rPr>
      </w:pPr>
      <w:r w:rsidRPr="00E76892">
        <w:rPr>
          <w:bCs/>
        </w:rPr>
        <w:t>IZ RPOWŚ na lata 2014-2020 odstąpiła od formułowania rekomendacji oraz zaleceń pokontrolnych.</w:t>
      </w:r>
    </w:p>
    <w:p w14:paraId="2E466616" w14:textId="77777777" w:rsidR="00307A53" w:rsidRPr="00E76892" w:rsidRDefault="00C24BA0" w:rsidP="001B0AD5">
      <w:pPr>
        <w:spacing w:before="120" w:line="360" w:lineRule="auto"/>
        <w:jc w:val="both"/>
      </w:pPr>
      <w:r w:rsidRPr="00E76892">
        <w:t xml:space="preserve">Niniejsza </w:t>
      </w:r>
      <w:r w:rsidR="00C861AE" w:rsidRPr="00E76892">
        <w:t xml:space="preserve">informacja pokontrolna zawiera </w:t>
      </w:r>
      <w:r w:rsidR="0053573D" w:rsidRPr="00E76892">
        <w:t>3</w:t>
      </w:r>
      <w:r w:rsidR="00307A53" w:rsidRPr="00E76892">
        <w:t xml:space="preserve"> stron</w:t>
      </w:r>
      <w:r w:rsidR="0053573D" w:rsidRPr="00E76892">
        <w:t>y</w:t>
      </w:r>
      <w:r w:rsidR="00307A53" w:rsidRPr="00E76892">
        <w:t xml:space="preserve"> oraz 1 </w:t>
      </w:r>
      <w:r w:rsidR="003411BE" w:rsidRPr="00E76892">
        <w:t>dowód</w:t>
      </w:r>
      <w:r w:rsidR="00307A53" w:rsidRPr="00E76892">
        <w:t>, któr</w:t>
      </w:r>
      <w:r w:rsidR="0053573D" w:rsidRPr="00E76892">
        <w:t>y</w:t>
      </w:r>
      <w:r w:rsidR="00307A53" w:rsidRPr="00E76892">
        <w:t xml:space="preserve"> dostępn</w:t>
      </w:r>
      <w:r w:rsidR="0053573D" w:rsidRPr="00E76892">
        <w:t>y</w:t>
      </w:r>
      <w:r w:rsidR="00307A53" w:rsidRPr="00E76892">
        <w:t xml:space="preserve"> </w:t>
      </w:r>
      <w:r w:rsidR="0053573D" w:rsidRPr="00E76892">
        <w:t>jest</w:t>
      </w:r>
      <w:r w:rsidR="00307A53" w:rsidRPr="00E76892">
        <w:t xml:space="preserve"> do wglądu w siedzibie Departamentu Kontroli i Certyfikacji RPO, ul. Wincentego Witosa 86, 25 – 561 Kielce.</w:t>
      </w:r>
    </w:p>
    <w:p w14:paraId="5DC72897" w14:textId="77777777" w:rsidR="00C24BA0" w:rsidRPr="00E76892" w:rsidRDefault="00C24BA0" w:rsidP="00C24BA0">
      <w:pPr>
        <w:spacing w:line="360" w:lineRule="auto"/>
        <w:jc w:val="both"/>
      </w:pPr>
      <w:r w:rsidRPr="00E76892">
        <w:t>Dokument sporządzono w dwóch jednobrzmiących egzemplarzach, z których jeden zostaje przekazany Beneficjentowi. Drugi egzemplarz oznaczony terminem „do zwrotu” należy odesłać</w:t>
      </w:r>
      <w:r w:rsidR="00C861AE" w:rsidRPr="00E76892">
        <w:br/>
      </w:r>
      <w:r w:rsidRPr="00E76892">
        <w:t>na podany powyżej adres w terminie 14 dni od dnia otrzymania Informacji pokontrolnej.</w:t>
      </w:r>
    </w:p>
    <w:p w14:paraId="3C6D1773" w14:textId="77777777" w:rsidR="00C24BA0" w:rsidRPr="00E76892" w:rsidRDefault="00C24BA0" w:rsidP="001B0AD5">
      <w:pPr>
        <w:spacing w:line="360" w:lineRule="auto"/>
        <w:jc w:val="both"/>
      </w:pPr>
      <w:r w:rsidRPr="00E76892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0297483" w14:textId="77777777" w:rsidR="001F7490" w:rsidRPr="00E76892" w:rsidRDefault="00C24BA0" w:rsidP="007D08AF">
      <w:pPr>
        <w:spacing w:line="360" w:lineRule="auto"/>
        <w:jc w:val="both"/>
      </w:pPr>
      <w:r w:rsidRPr="00E76892">
        <w:t>Kierownik Jednostki Kontrolowanej może odmówić podpisania Informacji pokontrolnej informując na piśmie Instytucję Zarządzającą o przyczynach takiej decyzji.</w:t>
      </w:r>
    </w:p>
    <w:p w14:paraId="1167A859" w14:textId="77777777" w:rsidR="001534DD" w:rsidRPr="00E76892" w:rsidRDefault="001534DD" w:rsidP="007D08AF">
      <w:pPr>
        <w:spacing w:line="360" w:lineRule="auto"/>
        <w:jc w:val="both"/>
      </w:pPr>
    </w:p>
    <w:p w14:paraId="50B2213E" w14:textId="77777777" w:rsidR="00884DF4" w:rsidRPr="00E76892" w:rsidRDefault="00D7771C" w:rsidP="007D08AF">
      <w:pPr>
        <w:spacing w:line="360" w:lineRule="auto"/>
        <w:jc w:val="both"/>
      </w:pPr>
      <w:r w:rsidRPr="00E76892">
        <w:t xml:space="preserve">Kontrolujący: </w:t>
      </w:r>
    </w:p>
    <w:p w14:paraId="5CB2293A" w14:textId="77777777" w:rsidR="003311DE" w:rsidRPr="00E76892" w:rsidRDefault="003311DE" w:rsidP="00D7771C">
      <w:pPr>
        <w:jc w:val="both"/>
        <w:rPr>
          <w:b/>
          <w:sz w:val="20"/>
          <w:szCs w:val="20"/>
        </w:rPr>
      </w:pPr>
    </w:p>
    <w:p w14:paraId="39E490E1" w14:textId="77777777" w:rsidR="001534DD" w:rsidRPr="00E76892" w:rsidRDefault="001534DD" w:rsidP="00D7771C">
      <w:pPr>
        <w:jc w:val="both"/>
        <w:rPr>
          <w:b/>
          <w:sz w:val="20"/>
          <w:szCs w:val="20"/>
        </w:rPr>
      </w:pPr>
    </w:p>
    <w:p w14:paraId="1096D66B" w14:textId="77777777" w:rsidR="00D7771C" w:rsidRPr="00E76892" w:rsidRDefault="00D7771C" w:rsidP="00D7771C">
      <w:pPr>
        <w:jc w:val="both"/>
        <w:rPr>
          <w:sz w:val="20"/>
          <w:szCs w:val="20"/>
        </w:rPr>
      </w:pPr>
      <w:r w:rsidRPr="00E76892">
        <w:rPr>
          <w:b/>
          <w:sz w:val="20"/>
          <w:szCs w:val="20"/>
        </w:rPr>
        <w:t>IMIĘ I NAZWISKO:</w:t>
      </w:r>
      <w:r w:rsidR="00307A53" w:rsidRPr="00E76892">
        <w:rPr>
          <w:sz w:val="20"/>
          <w:szCs w:val="20"/>
        </w:rPr>
        <w:t xml:space="preserve"> Przemysław Pikuła</w:t>
      </w:r>
    </w:p>
    <w:p w14:paraId="05AC6FB6" w14:textId="77777777" w:rsidR="00D7771C" w:rsidRPr="00E76892" w:rsidRDefault="00D7771C" w:rsidP="00D7771C">
      <w:pPr>
        <w:jc w:val="both"/>
        <w:rPr>
          <w:b/>
          <w:sz w:val="20"/>
          <w:szCs w:val="20"/>
        </w:rPr>
      </w:pPr>
    </w:p>
    <w:p w14:paraId="43464C5E" w14:textId="77777777" w:rsidR="006821CF" w:rsidRPr="00E76892" w:rsidRDefault="006821CF" w:rsidP="00D7771C">
      <w:pPr>
        <w:jc w:val="both"/>
        <w:rPr>
          <w:b/>
          <w:sz w:val="20"/>
          <w:szCs w:val="20"/>
        </w:rPr>
      </w:pPr>
    </w:p>
    <w:p w14:paraId="7AEC9546" w14:textId="77777777" w:rsidR="001534DD" w:rsidRPr="00E76892" w:rsidRDefault="001534DD" w:rsidP="00D7771C">
      <w:pPr>
        <w:jc w:val="both"/>
        <w:rPr>
          <w:b/>
          <w:sz w:val="20"/>
          <w:szCs w:val="20"/>
        </w:rPr>
      </w:pPr>
    </w:p>
    <w:p w14:paraId="6127AA8B" w14:textId="77777777" w:rsidR="006821CF" w:rsidRPr="00E76892" w:rsidRDefault="006821CF" w:rsidP="006821CF">
      <w:pPr>
        <w:jc w:val="both"/>
        <w:rPr>
          <w:sz w:val="20"/>
          <w:szCs w:val="20"/>
        </w:rPr>
      </w:pPr>
      <w:r w:rsidRPr="00E76892">
        <w:rPr>
          <w:b/>
          <w:sz w:val="20"/>
          <w:szCs w:val="20"/>
        </w:rPr>
        <w:t>IMIĘ I NAZWISKO:</w:t>
      </w:r>
      <w:r w:rsidRPr="00E76892">
        <w:rPr>
          <w:sz w:val="20"/>
          <w:szCs w:val="20"/>
        </w:rPr>
        <w:t xml:space="preserve"> </w:t>
      </w:r>
      <w:r w:rsidR="0053573D" w:rsidRPr="00E76892">
        <w:rPr>
          <w:sz w:val="20"/>
          <w:szCs w:val="20"/>
        </w:rPr>
        <w:t>Aneta Serweta</w:t>
      </w:r>
    </w:p>
    <w:p w14:paraId="49C68A1C" w14:textId="77777777" w:rsidR="006821CF" w:rsidRPr="00E76892" w:rsidRDefault="006821CF" w:rsidP="00D7771C">
      <w:pPr>
        <w:jc w:val="both"/>
        <w:rPr>
          <w:b/>
          <w:sz w:val="20"/>
          <w:szCs w:val="20"/>
        </w:rPr>
      </w:pPr>
    </w:p>
    <w:p w14:paraId="60AD386D" w14:textId="77777777" w:rsidR="001534DD" w:rsidRPr="00E76892" w:rsidRDefault="001534DD" w:rsidP="00D7771C">
      <w:pPr>
        <w:jc w:val="both"/>
        <w:rPr>
          <w:b/>
          <w:sz w:val="20"/>
          <w:szCs w:val="20"/>
        </w:rPr>
      </w:pPr>
    </w:p>
    <w:p w14:paraId="705A88C8" w14:textId="77777777" w:rsidR="006821CF" w:rsidRPr="00E76892" w:rsidRDefault="006821CF" w:rsidP="00D7771C">
      <w:pPr>
        <w:jc w:val="both"/>
        <w:rPr>
          <w:b/>
          <w:sz w:val="20"/>
          <w:szCs w:val="20"/>
        </w:rPr>
      </w:pPr>
    </w:p>
    <w:p w14:paraId="5C3E6308" w14:textId="77777777" w:rsidR="00D7771C" w:rsidRPr="00E76892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E76892" w14:paraId="70430248" w14:textId="77777777" w:rsidTr="00843BA9">
        <w:tc>
          <w:tcPr>
            <w:tcW w:w="3794" w:type="dxa"/>
            <w:shd w:val="clear" w:color="auto" w:fill="auto"/>
          </w:tcPr>
          <w:p w14:paraId="606A05D7" w14:textId="77777777" w:rsidR="00D7771C" w:rsidRPr="00E76892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E6F0470" w14:textId="77777777" w:rsidR="00D7771C" w:rsidRPr="00E76892" w:rsidRDefault="00D7771C" w:rsidP="006312B6">
            <w:pPr>
              <w:rPr>
                <w:b/>
                <w:sz w:val="2"/>
                <w:szCs w:val="2"/>
              </w:rPr>
            </w:pPr>
          </w:p>
          <w:p w14:paraId="640A15C6" w14:textId="77777777" w:rsidR="001534DD" w:rsidRPr="00E76892" w:rsidRDefault="001534DD" w:rsidP="00843BA9">
            <w:pPr>
              <w:jc w:val="center"/>
              <w:rPr>
                <w:b/>
              </w:rPr>
            </w:pPr>
          </w:p>
          <w:p w14:paraId="71F24C01" w14:textId="77777777" w:rsidR="001534DD" w:rsidRPr="00E76892" w:rsidRDefault="001534DD" w:rsidP="00843BA9">
            <w:pPr>
              <w:jc w:val="center"/>
              <w:rPr>
                <w:b/>
              </w:rPr>
            </w:pPr>
          </w:p>
          <w:p w14:paraId="775AC4F6" w14:textId="77777777" w:rsidR="00D7771C" w:rsidRPr="00E76892" w:rsidRDefault="00D7771C" w:rsidP="00843BA9">
            <w:pPr>
              <w:jc w:val="center"/>
            </w:pPr>
            <w:r w:rsidRPr="00E76892">
              <w:rPr>
                <w:b/>
              </w:rPr>
              <w:t>Kontrolowany/a:</w:t>
            </w:r>
          </w:p>
        </w:tc>
      </w:tr>
      <w:tr w:rsidR="00B246A3" w:rsidRPr="00E76892" w14:paraId="44EB4F91" w14:textId="77777777" w:rsidTr="00843BA9">
        <w:tc>
          <w:tcPr>
            <w:tcW w:w="3794" w:type="dxa"/>
            <w:shd w:val="clear" w:color="auto" w:fill="auto"/>
          </w:tcPr>
          <w:p w14:paraId="55BB7A2B" w14:textId="77777777" w:rsidR="00D7771C" w:rsidRPr="00E76892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44AA0C3" w14:textId="77777777" w:rsidR="003311DE" w:rsidRPr="00E76892" w:rsidRDefault="003311DE" w:rsidP="00E80B32">
            <w:pPr>
              <w:rPr>
                <w:sz w:val="20"/>
                <w:szCs w:val="20"/>
              </w:rPr>
            </w:pPr>
          </w:p>
          <w:p w14:paraId="0E0603DA" w14:textId="77777777" w:rsidR="006821CF" w:rsidRPr="00E76892" w:rsidRDefault="006821CF" w:rsidP="00E80B32">
            <w:pPr>
              <w:rPr>
                <w:sz w:val="20"/>
                <w:szCs w:val="20"/>
              </w:rPr>
            </w:pPr>
          </w:p>
          <w:p w14:paraId="17CE7FB7" w14:textId="77777777" w:rsidR="001534DD" w:rsidRPr="00E76892" w:rsidRDefault="001534DD" w:rsidP="00E80B32">
            <w:pPr>
              <w:rPr>
                <w:sz w:val="20"/>
                <w:szCs w:val="20"/>
              </w:rPr>
            </w:pPr>
          </w:p>
          <w:p w14:paraId="680647D3" w14:textId="77777777" w:rsidR="001534DD" w:rsidRPr="00E76892" w:rsidRDefault="001534DD" w:rsidP="00E80B32">
            <w:pPr>
              <w:rPr>
                <w:sz w:val="20"/>
                <w:szCs w:val="20"/>
              </w:rPr>
            </w:pPr>
          </w:p>
          <w:p w14:paraId="53FE5A45" w14:textId="77777777" w:rsidR="001534DD" w:rsidRPr="00E76892" w:rsidRDefault="001534DD" w:rsidP="00E80B32">
            <w:pPr>
              <w:rPr>
                <w:sz w:val="20"/>
                <w:szCs w:val="20"/>
              </w:rPr>
            </w:pPr>
          </w:p>
          <w:p w14:paraId="5FD9E321" w14:textId="77777777" w:rsidR="00D7771C" w:rsidRPr="00E76892" w:rsidRDefault="00D7771C" w:rsidP="00843BA9">
            <w:pPr>
              <w:jc w:val="center"/>
              <w:rPr>
                <w:sz w:val="20"/>
                <w:szCs w:val="20"/>
              </w:rPr>
            </w:pPr>
            <w:r w:rsidRPr="00E76892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12583AB5" w14:textId="77777777" w:rsidR="006C1D90" w:rsidRPr="00E76892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E76892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DC69" w14:textId="77777777" w:rsidR="00CF3182" w:rsidRDefault="00CF3182">
      <w:r>
        <w:separator/>
      </w:r>
    </w:p>
  </w:endnote>
  <w:endnote w:type="continuationSeparator" w:id="0">
    <w:p w14:paraId="269441AB" w14:textId="77777777" w:rsidR="00CF3182" w:rsidRDefault="00CF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981D" w14:textId="77777777" w:rsidR="0006554D" w:rsidRDefault="0006554D">
    <w:pPr>
      <w:pStyle w:val="Stopka"/>
      <w:jc w:val="center"/>
      <w:rPr>
        <w:b/>
        <w:sz w:val="20"/>
        <w:szCs w:val="20"/>
      </w:rPr>
    </w:pPr>
  </w:p>
  <w:p w14:paraId="06C740DE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1F7490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53573D">
      <w:rPr>
        <w:b/>
        <w:sz w:val="20"/>
        <w:szCs w:val="20"/>
      </w:rPr>
      <w:t>3</w:t>
    </w:r>
  </w:p>
  <w:p w14:paraId="25103E32" w14:textId="245A525E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E278BB" w:rsidRPr="00E278BB">
      <w:rPr>
        <w:b/>
        <w:sz w:val="20"/>
        <w:szCs w:val="20"/>
      </w:rPr>
      <w:t>KC-I.432.320.2.2022/PP-15</w:t>
    </w:r>
    <w:r w:rsidR="00321C03">
      <w:rPr>
        <w:noProof/>
      </w:rPr>
      <w:drawing>
        <wp:inline distT="0" distB="0" distL="0" distR="0" wp14:anchorId="3816B4E5" wp14:editId="35D29706">
          <wp:extent cx="974785" cy="417765"/>
          <wp:effectExtent l="0" t="0" r="0" b="1905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19" cy="42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6648" w14:textId="77777777" w:rsidR="00CF3182" w:rsidRDefault="00CF3182">
      <w:r>
        <w:separator/>
      </w:r>
    </w:p>
  </w:footnote>
  <w:footnote w:type="continuationSeparator" w:id="0">
    <w:p w14:paraId="00F5A96B" w14:textId="77777777" w:rsidR="00CF3182" w:rsidRDefault="00CF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108D" w14:textId="1D0AF959" w:rsidR="00EE05CC" w:rsidRPr="00D971BC" w:rsidRDefault="00321C03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490C8062" wp14:editId="7FA5FA27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E30028A"/>
    <w:multiLevelType w:val="hybridMultilevel"/>
    <w:tmpl w:val="0A220C30"/>
    <w:lvl w:ilvl="0" w:tplc="216C91CC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689"/>
    <w:multiLevelType w:val="hybridMultilevel"/>
    <w:tmpl w:val="F9C0D7D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481A"/>
    <w:multiLevelType w:val="hybridMultilevel"/>
    <w:tmpl w:val="F9C0D7D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280A64"/>
    <w:multiLevelType w:val="hybridMultilevel"/>
    <w:tmpl w:val="4E3EF51C"/>
    <w:lvl w:ilvl="0" w:tplc="3F1431A0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F9423A"/>
    <w:multiLevelType w:val="hybridMultilevel"/>
    <w:tmpl w:val="30BC0D0A"/>
    <w:lvl w:ilvl="0" w:tplc="0E8C57E8">
      <w:start w:val="4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2C89"/>
    <w:multiLevelType w:val="hybridMultilevel"/>
    <w:tmpl w:val="E4F052E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54E6D"/>
    <w:multiLevelType w:val="hybridMultilevel"/>
    <w:tmpl w:val="E2A42CA6"/>
    <w:lvl w:ilvl="0" w:tplc="987A2EEE">
      <w:start w:val="8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10B95"/>
    <w:multiLevelType w:val="hybridMultilevel"/>
    <w:tmpl w:val="50621CF2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180E"/>
    <w:multiLevelType w:val="hybridMultilevel"/>
    <w:tmpl w:val="0DDAE828"/>
    <w:lvl w:ilvl="0" w:tplc="F808E2B6">
      <w:start w:val="8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61FD"/>
    <w:multiLevelType w:val="hybridMultilevel"/>
    <w:tmpl w:val="956CF7D4"/>
    <w:lvl w:ilvl="0" w:tplc="A030CFCE">
      <w:start w:val="4"/>
      <w:numFmt w:val="decimal"/>
      <w:lvlText w:val="%1.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B6E06"/>
    <w:multiLevelType w:val="hybridMultilevel"/>
    <w:tmpl w:val="F9C0D7DE"/>
    <w:lvl w:ilvl="0" w:tplc="8A2C2D1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AEA3E6D"/>
    <w:multiLevelType w:val="hybridMultilevel"/>
    <w:tmpl w:val="F2C636AA"/>
    <w:lvl w:ilvl="0" w:tplc="A030CFCE">
      <w:start w:val="4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369778">
    <w:abstractNumId w:val="12"/>
  </w:num>
  <w:num w:numId="2" w16cid:durableId="1411732838">
    <w:abstractNumId w:val="0"/>
  </w:num>
  <w:num w:numId="3" w16cid:durableId="1747149601">
    <w:abstractNumId w:val="2"/>
  </w:num>
  <w:num w:numId="4" w16cid:durableId="1078819574">
    <w:abstractNumId w:val="3"/>
  </w:num>
  <w:num w:numId="5" w16cid:durableId="1937783239">
    <w:abstractNumId w:val="16"/>
  </w:num>
  <w:num w:numId="6" w16cid:durableId="956378524">
    <w:abstractNumId w:val="11"/>
  </w:num>
  <w:num w:numId="7" w16cid:durableId="1590758">
    <w:abstractNumId w:val="9"/>
  </w:num>
  <w:num w:numId="8" w16cid:durableId="1447576661">
    <w:abstractNumId w:val="10"/>
  </w:num>
  <w:num w:numId="9" w16cid:durableId="739788493">
    <w:abstractNumId w:val="25"/>
  </w:num>
  <w:num w:numId="10" w16cid:durableId="1569806479">
    <w:abstractNumId w:val="22"/>
  </w:num>
  <w:num w:numId="11" w16cid:durableId="557672792">
    <w:abstractNumId w:val="28"/>
  </w:num>
  <w:num w:numId="12" w16cid:durableId="660430835">
    <w:abstractNumId w:val="17"/>
  </w:num>
  <w:num w:numId="13" w16cid:durableId="826015843">
    <w:abstractNumId w:val="15"/>
  </w:num>
  <w:num w:numId="14" w16cid:durableId="260797412">
    <w:abstractNumId w:val="6"/>
  </w:num>
  <w:num w:numId="15" w16cid:durableId="813988398">
    <w:abstractNumId w:val="18"/>
  </w:num>
  <w:num w:numId="16" w16cid:durableId="109975931">
    <w:abstractNumId w:val="4"/>
  </w:num>
  <w:num w:numId="17" w16cid:durableId="1168055051">
    <w:abstractNumId w:val="14"/>
  </w:num>
  <w:num w:numId="18" w16cid:durableId="416827074">
    <w:abstractNumId w:val="21"/>
  </w:num>
  <w:num w:numId="19" w16cid:durableId="842017416">
    <w:abstractNumId w:val="26"/>
  </w:num>
  <w:num w:numId="20" w16cid:durableId="1303657741">
    <w:abstractNumId w:val="5"/>
  </w:num>
  <w:num w:numId="21" w16cid:durableId="1746534553">
    <w:abstractNumId w:val="27"/>
  </w:num>
  <w:num w:numId="22" w16cid:durableId="366833251">
    <w:abstractNumId w:val="20"/>
  </w:num>
  <w:num w:numId="23" w16cid:durableId="635919262">
    <w:abstractNumId w:val="24"/>
  </w:num>
  <w:num w:numId="24" w16cid:durableId="296647571">
    <w:abstractNumId w:val="13"/>
  </w:num>
  <w:num w:numId="25" w16cid:durableId="262805097">
    <w:abstractNumId w:val="23"/>
  </w:num>
  <w:num w:numId="26" w16cid:durableId="1673877583">
    <w:abstractNumId w:val="19"/>
  </w:num>
  <w:num w:numId="27" w16cid:durableId="359551602">
    <w:abstractNumId w:val="7"/>
  </w:num>
  <w:num w:numId="28" w16cid:durableId="691568436">
    <w:abstractNumId w:val="1"/>
  </w:num>
  <w:num w:numId="29" w16cid:durableId="117561089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872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6554D"/>
    <w:rsid w:val="00070B42"/>
    <w:rsid w:val="00071621"/>
    <w:rsid w:val="00072CA2"/>
    <w:rsid w:val="00074595"/>
    <w:rsid w:val="000768B5"/>
    <w:rsid w:val="00080458"/>
    <w:rsid w:val="00083808"/>
    <w:rsid w:val="0008749F"/>
    <w:rsid w:val="00093A92"/>
    <w:rsid w:val="00096F20"/>
    <w:rsid w:val="000A0743"/>
    <w:rsid w:val="000A1CC2"/>
    <w:rsid w:val="000A1CCC"/>
    <w:rsid w:val="000B07E3"/>
    <w:rsid w:val="000B26B8"/>
    <w:rsid w:val="000B2E89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3A36"/>
    <w:rsid w:val="00104383"/>
    <w:rsid w:val="001050EB"/>
    <w:rsid w:val="00106AC7"/>
    <w:rsid w:val="001076D0"/>
    <w:rsid w:val="001077FC"/>
    <w:rsid w:val="001103B4"/>
    <w:rsid w:val="00110C0B"/>
    <w:rsid w:val="00112690"/>
    <w:rsid w:val="00117BD9"/>
    <w:rsid w:val="00117C77"/>
    <w:rsid w:val="00121F4F"/>
    <w:rsid w:val="00122C5B"/>
    <w:rsid w:val="001236B0"/>
    <w:rsid w:val="00125CB9"/>
    <w:rsid w:val="001270AB"/>
    <w:rsid w:val="001304FA"/>
    <w:rsid w:val="00133E23"/>
    <w:rsid w:val="00140BD9"/>
    <w:rsid w:val="00141B23"/>
    <w:rsid w:val="001431F3"/>
    <w:rsid w:val="00146679"/>
    <w:rsid w:val="00147D48"/>
    <w:rsid w:val="001534DD"/>
    <w:rsid w:val="001556E1"/>
    <w:rsid w:val="00156EE9"/>
    <w:rsid w:val="001571C7"/>
    <w:rsid w:val="0016245A"/>
    <w:rsid w:val="001634FF"/>
    <w:rsid w:val="00163819"/>
    <w:rsid w:val="00167951"/>
    <w:rsid w:val="00171792"/>
    <w:rsid w:val="001718CC"/>
    <w:rsid w:val="001807F7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0F5A"/>
    <w:rsid w:val="001B138B"/>
    <w:rsid w:val="001B33A1"/>
    <w:rsid w:val="001B4A08"/>
    <w:rsid w:val="001B57AF"/>
    <w:rsid w:val="001B62C4"/>
    <w:rsid w:val="001C2A2D"/>
    <w:rsid w:val="001D3171"/>
    <w:rsid w:val="001D4B29"/>
    <w:rsid w:val="001D5486"/>
    <w:rsid w:val="001E02F6"/>
    <w:rsid w:val="001E1CC3"/>
    <w:rsid w:val="001E431C"/>
    <w:rsid w:val="001E62A1"/>
    <w:rsid w:val="001E780E"/>
    <w:rsid w:val="001F0A83"/>
    <w:rsid w:val="001F3225"/>
    <w:rsid w:val="001F42B7"/>
    <w:rsid w:val="001F5704"/>
    <w:rsid w:val="001F7490"/>
    <w:rsid w:val="001F7FF6"/>
    <w:rsid w:val="00205173"/>
    <w:rsid w:val="00210399"/>
    <w:rsid w:val="00212117"/>
    <w:rsid w:val="00213502"/>
    <w:rsid w:val="00214D9B"/>
    <w:rsid w:val="0021738B"/>
    <w:rsid w:val="0022115D"/>
    <w:rsid w:val="002258CC"/>
    <w:rsid w:val="00227DEA"/>
    <w:rsid w:val="00232A02"/>
    <w:rsid w:val="00232B7F"/>
    <w:rsid w:val="002402E6"/>
    <w:rsid w:val="0024249B"/>
    <w:rsid w:val="002456DC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14E7"/>
    <w:rsid w:val="002A5B33"/>
    <w:rsid w:val="002B0A62"/>
    <w:rsid w:val="002B0F0E"/>
    <w:rsid w:val="002B1F90"/>
    <w:rsid w:val="002B20CB"/>
    <w:rsid w:val="002B3EFC"/>
    <w:rsid w:val="002C027E"/>
    <w:rsid w:val="002C3295"/>
    <w:rsid w:val="002C68F1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07A53"/>
    <w:rsid w:val="0031312A"/>
    <w:rsid w:val="00313F85"/>
    <w:rsid w:val="00321442"/>
    <w:rsid w:val="00321C03"/>
    <w:rsid w:val="0032330C"/>
    <w:rsid w:val="0032450F"/>
    <w:rsid w:val="0032600C"/>
    <w:rsid w:val="003266BD"/>
    <w:rsid w:val="00326849"/>
    <w:rsid w:val="003311DE"/>
    <w:rsid w:val="003340D9"/>
    <w:rsid w:val="00337CC5"/>
    <w:rsid w:val="003405AF"/>
    <w:rsid w:val="00340953"/>
    <w:rsid w:val="003411BE"/>
    <w:rsid w:val="003423DC"/>
    <w:rsid w:val="00343355"/>
    <w:rsid w:val="0034611B"/>
    <w:rsid w:val="003470D1"/>
    <w:rsid w:val="0035154B"/>
    <w:rsid w:val="003555A8"/>
    <w:rsid w:val="003578EF"/>
    <w:rsid w:val="003621D4"/>
    <w:rsid w:val="00363B5E"/>
    <w:rsid w:val="00365944"/>
    <w:rsid w:val="00367C53"/>
    <w:rsid w:val="00370569"/>
    <w:rsid w:val="00370B81"/>
    <w:rsid w:val="00371133"/>
    <w:rsid w:val="00372892"/>
    <w:rsid w:val="00373704"/>
    <w:rsid w:val="00374EE2"/>
    <w:rsid w:val="00377CC7"/>
    <w:rsid w:val="00382B94"/>
    <w:rsid w:val="003841DB"/>
    <w:rsid w:val="003841EA"/>
    <w:rsid w:val="00384AD3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09A9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4023"/>
    <w:rsid w:val="003E78FD"/>
    <w:rsid w:val="003F0C7A"/>
    <w:rsid w:val="003F49AC"/>
    <w:rsid w:val="003F565B"/>
    <w:rsid w:val="003F6136"/>
    <w:rsid w:val="00411B14"/>
    <w:rsid w:val="004128A1"/>
    <w:rsid w:val="0041305B"/>
    <w:rsid w:val="004162BF"/>
    <w:rsid w:val="00416C96"/>
    <w:rsid w:val="00417C43"/>
    <w:rsid w:val="0042031A"/>
    <w:rsid w:val="00421C3D"/>
    <w:rsid w:val="0042206B"/>
    <w:rsid w:val="0042543B"/>
    <w:rsid w:val="00431B25"/>
    <w:rsid w:val="004331FC"/>
    <w:rsid w:val="00433BF1"/>
    <w:rsid w:val="0043409D"/>
    <w:rsid w:val="00434CCD"/>
    <w:rsid w:val="00437B24"/>
    <w:rsid w:val="0044241E"/>
    <w:rsid w:val="0044255F"/>
    <w:rsid w:val="004430F7"/>
    <w:rsid w:val="004459AD"/>
    <w:rsid w:val="00446F38"/>
    <w:rsid w:val="00461B57"/>
    <w:rsid w:val="00463906"/>
    <w:rsid w:val="00464102"/>
    <w:rsid w:val="00465E27"/>
    <w:rsid w:val="004703A8"/>
    <w:rsid w:val="004720FE"/>
    <w:rsid w:val="0047588D"/>
    <w:rsid w:val="004858DE"/>
    <w:rsid w:val="00492162"/>
    <w:rsid w:val="004943F0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3F21"/>
    <w:rsid w:val="00507553"/>
    <w:rsid w:val="00507C5A"/>
    <w:rsid w:val="00515235"/>
    <w:rsid w:val="00516B88"/>
    <w:rsid w:val="00517D0C"/>
    <w:rsid w:val="00520497"/>
    <w:rsid w:val="00522248"/>
    <w:rsid w:val="00522FC5"/>
    <w:rsid w:val="005230A3"/>
    <w:rsid w:val="0052761A"/>
    <w:rsid w:val="0053573D"/>
    <w:rsid w:val="00535AA6"/>
    <w:rsid w:val="00537AA1"/>
    <w:rsid w:val="00541458"/>
    <w:rsid w:val="00541BAB"/>
    <w:rsid w:val="00543C89"/>
    <w:rsid w:val="00545D73"/>
    <w:rsid w:val="00550E0C"/>
    <w:rsid w:val="005510FC"/>
    <w:rsid w:val="005603F6"/>
    <w:rsid w:val="005624B4"/>
    <w:rsid w:val="00562581"/>
    <w:rsid w:val="00567406"/>
    <w:rsid w:val="00567E01"/>
    <w:rsid w:val="00576DE5"/>
    <w:rsid w:val="00577707"/>
    <w:rsid w:val="005824C5"/>
    <w:rsid w:val="00584A62"/>
    <w:rsid w:val="00584B68"/>
    <w:rsid w:val="005865DB"/>
    <w:rsid w:val="0058731E"/>
    <w:rsid w:val="00590FB6"/>
    <w:rsid w:val="005A158A"/>
    <w:rsid w:val="005A21AA"/>
    <w:rsid w:val="005A7CE1"/>
    <w:rsid w:val="005B301D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15D"/>
    <w:rsid w:val="005F1B17"/>
    <w:rsid w:val="005F23C0"/>
    <w:rsid w:val="005F2746"/>
    <w:rsid w:val="005F3FC8"/>
    <w:rsid w:val="005F4614"/>
    <w:rsid w:val="00600A60"/>
    <w:rsid w:val="006015AD"/>
    <w:rsid w:val="0060169A"/>
    <w:rsid w:val="006022B6"/>
    <w:rsid w:val="006024EC"/>
    <w:rsid w:val="00602EA3"/>
    <w:rsid w:val="00606D68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524"/>
    <w:rsid w:val="00627737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26C"/>
    <w:rsid w:val="00670F8D"/>
    <w:rsid w:val="00671406"/>
    <w:rsid w:val="006729F7"/>
    <w:rsid w:val="00674A78"/>
    <w:rsid w:val="0067578A"/>
    <w:rsid w:val="006771FD"/>
    <w:rsid w:val="006821CF"/>
    <w:rsid w:val="0068312A"/>
    <w:rsid w:val="006831EA"/>
    <w:rsid w:val="0068615D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A5C9E"/>
    <w:rsid w:val="006B642B"/>
    <w:rsid w:val="006C1D90"/>
    <w:rsid w:val="006C2CAA"/>
    <w:rsid w:val="006C4E1D"/>
    <w:rsid w:val="006C6DC9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35C5"/>
    <w:rsid w:val="006F39CF"/>
    <w:rsid w:val="006F47DA"/>
    <w:rsid w:val="006F4B45"/>
    <w:rsid w:val="006F6E6D"/>
    <w:rsid w:val="006F73B5"/>
    <w:rsid w:val="00703E4B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6BF7"/>
    <w:rsid w:val="00727D47"/>
    <w:rsid w:val="00734642"/>
    <w:rsid w:val="00734FE1"/>
    <w:rsid w:val="00736099"/>
    <w:rsid w:val="00740A43"/>
    <w:rsid w:val="007421A6"/>
    <w:rsid w:val="007429A0"/>
    <w:rsid w:val="00743433"/>
    <w:rsid w:val="007446DC"/>
    <w:rsid w:val="0075240E"/>
    <w:rsid w:val="00753256"/>
    <w:rsid w:val="00761530"/>
    <w:rsid w:val="00767F68"/>
    <w:rsid w:val="00771BD8"/>
    <w:rsid w:val="00773A6F"/>
    <w:rsid w:val="00775309"/>
    <w:rsid w:val="00781484"/>
    <w:rsid w:val="00785665"/>
    <w:rsid w:val="00785D12"/>
    <w:rsid w:val="00791BAB"/>
    <w:rsid w:val="00794531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28E"/>
    <w:rsid w:val="007E79AB"/>
    <w:rsid w:val="007F255B"/>
    <w:rsid w:val="007F2C39"/>
    <w:rsid w:val="007F7EEE"/>
    <w:rsid w:val="00801DE7"/>
    <w:rsid w:val="00810A3B"/>
    <w:rsid w:val="00811106"/>
    <w:rsid w:val="0081142A"/>
    <w:rsid w:val="008158C7"/>
    <w:rsid w:val="00815F50"/>
    <w:rsid w:val="0082459A"/>
    <w:rsid w:val="008314BD"/>
    <w:rsid w:val="0083203C"/>
    <w:rsid w:val="00834555"/>
    <w:rsid w:val="0083500F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45F"/>
    <w:rsid w:val="00884DF4"/>
    <w:rsid w:val="00886678"/>
    <w:rsid w:val="00893FC8"/>
    <w:rsid w:val="00895767"/>
    <w:rsid w:val="008A2A99"/>
    <w:rsid w:val="008A32CA"/>
    <w:rsid w:val="008A461C"/>
    <w:rsid w:val="008A5310"/>
    <w:rsid w:val="008B0C5B"/>
    <w:rsid w:val="008B139C"/>
    <w:rsid w:val="008B26A2"/>
    <w:rsid w:val="008B29C6"/>
    <w:rsid w:val="008B49CC"/>
    <w:rsid w:val="008C02B4"/>
    <w:rsid w:val="008C11D0"/>
    <w:rsid w:val="008C53D5"/>
    <w:rsid w:val="008D320C"/>
    <w:rsid w:val="008D3D50"/>
    <w:rsid w:val="008D50AE"/>
    <w:rsid w:val="008D68D0"/>
    <w:rsid w:val="008D7315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18F0"/>
    <w:rsid w:val="00904230"/>
    <w:rsid w:val="00906260"/>
    <w:rsid w:val="00912044"/>
    <w:rsid w:val="0091385F"/>
    <w:rsid w:val="00914619"/>
    <w:rsid w:val="009171FB"/>
    <w:rsid w:val="009178E8"/>
    <w:rsid w:val="0092011C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072"/>
    <w:rsid w:val="00994CCC"/>
    <w:rsid w:val="00996571"/>
    <w:rsid w:val="009A42A9"/>
    <w:rsid w:val="009A54A7"/>
    <w:rsid w:val="009A6599"/>
    <w:rsid w:val="009B1FF9"/>
    <w:rsid w:val="009B345F"/>
    <w:rsid w:val="009B55D8"/>
    <w:rsid w:val="009B5FA4"/>
    <w:rsid w:val="009B79D5"/>
    <w:rsid w:val="009C2A41"/>
    <w:rsid w:val="009C3B99"/>
    <w:rsid w:val="009C473A"/>
    <w:rsid w:val="009C54C4"/>
    <w:rsid w:val="009C59BA"/>
    <w:rsid w:val="009C70BA"/>
    <w:rsid w:val="009D2541"/>
    <w:rsid w:val="009D3E58"/>
    <w:rsid w:val="009D4170"/>
    <w:rsid w:val="009D6710"/>
    <w:rsid w:val="009D6A9F"/>
    <w:rsid w:val="009D6EA7"/>
    <w:rsid w:val="009D741D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039"/>
    <w:rsid w:val="00A06CAC"/>
    <w:rsid w:val="00A076B5"/>
    <w:rsid w:val="00A1300D"/>
    <w:rsid w:val="00A152A0"/>
    <w:rsid w:val="00A16234"/>
    <w:rsid w:val="00A1797E"/>
    <w:rsid w:val="00A24C8B"/>
    <w:rsid w:val="00A24CE3"/>
    <w:rsid w:val="00A25A76"/>
    <w:rsid w:val="00A272D0"/>
    <w:rsid w:val="00A313C7"/>
    <w:rsid w:val="00A31CAF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5388B"/>
    <w:rsid w:val="00A64563"/>
    <w:rsid w:val="00A70203"/>
    <w:rsid w:val="00A7672A"/>
    <w:rsid w:val="00A8018E"/>
    <w:rsid w:val="00A816F3"/>
    <w:rsid w:val="00A8398D"/>
    <w:rsid w:val="00A86546"/>
    <w:rsid w:val="00A910B0"/>
    <w:rsid w:val="00A91134"/>
    <w:rsid w:val="00A95CCA"/>
    <w:rsid w:val="00A97938"/>
    <w:rsid w:val="00AA1873"/>
    <w:rsid w:val="00AA52AA"/>
    <w:rsid w:val="00AA547D"/>
    <w:rsid w:val="00AA68DD"/>
    <w:rsid w:val="00AB0E90"/>
    <w:rsid w:val="00AB1904"/>
    <w:rsid w:val="00AB4559"/>
    <w:rsid w:val="00AB46F6"/>
    <w:rsid w:val="00AB6D7D"/>
    <w:rsid w:val="00AB7E2A"/>
    <w:rsid w:val="00AD062A"/>
    <w:rsid w:val="00AD2283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61A6"/>
    <w:rsid w:val="00B0749D"/>
    <w:rsid w:val="00B10F20"/>
    <w:rsid w:val="00B12EBC"/>
    <w:rsid w:val="00B13BAA"/>
    <w:rsid w:val="00B141F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656"/>
    <w:rsid w:val="00B808C1"/>
    <w:rsid w:val="00B8311F"/>
    <w:rsid w:val="00B83465"/>
    <w:rsid w:val="00B8760B"/>
    <w:rsid w:val="00B87DEE"/>
    <w:rsid w:val="00B911A5"/>
    <w:rsid w:val="00B94FEC"/>
    <w:rsid w:val="00B95091"/>
    <w:rsid w:val="00BA19B3"/>
    <w:rsid w:val="00BA1B00"/>
    <w:rsid w:val="00BA268D"/>
    <w:rsid w:val="00BA33F6"/>
    <w:rsid w:val="00BA4020"/>
    <w:rsid w:val="00BB279D"/>
    <w:rsid w:val="00BB4645"/>
    <w:rsid w:val="00BB4BF1"/>
    <w:rsid w:val="00BB6046"/>
    <w:rsid w:val="00BB69E3"/>
    <w:rsid w:val="00BB7284"/>
    <w:rsid w:val="00BC127A"/>
    <w:rsid w:val="00BC1E66"/>
    <w:rsid w:val="00BC51F5"/>
    <w:rsid w:val="00BC520A"/>
    <w:rsid w:val="00BC5DA1"/>
    <w:rsid w:val="00BD114E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46FF"/>
    <w:rsid w:val="00BE71C7"/>
    <w:rsid w:val="00BE75D7"/>
    <w:rsid w:val="00BF1A20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25553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655D9"/>
    <w:rsid w:val="00C7418C"/>
    <w:rsid w:val="00C76962"/>
    <w:rsid w:val="00C7735F"/>
    <w:rsid w:val="00C777CA"/>
    <w:rsid w:val="00C77851"/>
    <w:rsid w:val="00C8466F"/>
    <w:rsid w:val="00C84AE0"/>
    <w:rsid w:val="00C861AE"/>
    <w:rsid w:val="00C8694E"/>
    <w:rsid w:val="00C937CE"/>
    <w:rsid w:val="00C9576B"/>
    <w:rsid w:val="00C95F9E"/>
    <w:rsid w:val="00C96061"/>
    <w:rsid w:val="00C9716D"/>
    <w:rsid w:val="00C978EA"/>
    <w:rsid w:val="00CA0328"/>
    <w:rsid w:val="00CA26B8"/>
    <w:rsid w:val="00CA50DB"/>
    <w:rsid w:val="00CB2232"/>
    <w:rsid w:val="00CB229F"/>
    <w:rsid w:val="00CB25CB"/>
    <w:rsid w:val="00CB3C97"/>
    <w:rsid w:val="00CC6F34"/>
    <w:rsid w:val="00CD02E1"/>
    <w:rsid w:val="00CD121E"/>
    <w:rsid w:val="00CD1B58"/>
    <w:rsid w:val="00CD5811"/>
    <w:rsid w:val="00CE192A"/>
    <w:rsid w:val="00CE38D0"/>
    <w:rsid w:val="00CF1C32"/>
    <w:rsid w:val="00CF1CCC"/>
    <w:rsid w:val="00CF3179"/>
    <w:rsid w:val="00CF3182"/>
    <w:rsid w:val="00CF48C6"/>
    <w:rsid w:val="00D00652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4BE7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67A"/>
    <w:rsid w:val="00D819EE"/>
    <w:rsid w:val="00D863EA"/>
    <w:rsid w:val="00D9111E"/>
    <w:rsid w:val="00D9242A"/>
    <w:rsid w:val="00D933D1"/>
    <w:rsid w:val="00D93720"/>
    <w:rsid w:val="00D9656F"/>
    <w:rsid w:val="00D971BC"/>
    <w:rsid w:val="00DA0757"/>
    <w:rsid w:val="00DA16F7"/>
    <w:rsid w:val="00DA2448"/>
    <w:rsid w:val="00DA2AA7"/>
    <w:rsid w:val="00DA2B4A"/>
    <w:rsid w:val="00DA4E44"/>
    <w:rsid w:val="00DA645A"/>
    <w:rsid w:val="00DA68D0"/>
    <w:rsid w:val="00DB0E71"/>
    <w:rsid w:val="00DB7A0F"/>
    <w:rsid w:val="00DC019E"/>
    <w:rsid w:val="00DC08EB"/>
    <w:rsid w:val="00DC2700"/>
    <w:rsid w:val="00DC618B"/>
    <w:rsid w:val="00DD117E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3C7"/>
    <w:rsid w:val="00E23C68"/>
    <w:rsid w:val="00E278BB"/>
    <w:rsid w:val="00E31DBA"/>
    <w:rsid w:val="00E33B95"/>
    <w:rsid w:val="00E345D7"/>
    <w:rsid w:val="00E3470F"/>
    <w:rsid w:val="00E35165"/>
    <w:rsid w:val="00E354FC"/>
    <w:rsid w:val="00E356A2"/>
    <w:rsid w:val="00E35E52"/>
    <w:rsid w:val="00E37286"/>
    <w:rsid w:val="00E420E2"/>
    <w:rsid w:val="00E42819"/>
    <w:rsid w:val="00E44F2D"/>
    <w:rsid w:val="00E461CE"/>
    <w:rsid w:val="00E47918"/>
    <w:rsid w:val="00E51E1C"/>
    <w:rsid w:val="00E52454"/>
    <w:rsid w:val="00E52AB4"/>
    <w:rsid w:val="00E54C79"/>
    <w:rsid w:val="00E60028"/>
    <w:rsid w:val="00E60282"/>
    <w:rsid w:val="00E6222A"/>
    <w:rsid w:val="00E63CD8"/>
    <w:rsid w:val="00E652F1"/>
    <w:rsid w:val="00E72A0F"/>
    <w:rsid w:val="00E74469"/>
    <w:rsid w:val="00E74A74"/>
    <w:rsid w:val="00E763A6"/>
    <w:rsid w:val="00E76892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2E49"/>
    <w:rsid w:val="00EA3A17"/>
    <w:rsid w:val="00EA5A8A"/>
    <w:rsid w:val="00EB12E8"/>
    <w:rsid w:val="00EB1CF2"/>
    <w:rsid w:val="00EB3D56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743D"/>
    <w:rsid w:val="00EE7EA9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25DA"/>
    <w:rsid w:val="00F735FA"/>
    <w:rsid w:val="00F748D5"/>
    <w:rsid w:val="00F75BFA"/>
    <w:rsid w:val="00F76A60"/>
    <w:rsid w:val="00F834E9"/>
    <w:rsid w:val="00F83E3A"/>
    <w:rsid w:val="00F904B6"/>
    <w:rsid w:val="00F92239"/>
    <w:rsid w:val="00F927B3"/>
    <w:rsid w:val="00F93B53"/>
    <w:rsid w:val="00F957AD"/>
    <w:rsid w:val="00FA0692"/>
    <w:rsid w:val="00FA2BDD"/>
    <w:rsid w:val="00FA2CE4"/>
    <w:rsid w:val="00FA30AC"/>
    <w:rsid w:val="00FA30EE"/>
    <w:rsid w:val="00FA3D02"/>
    <w:rsid w:val="00FB249C"/>
    <w:rsid w:val="00FB3469"/>
    <w:rsid w:val="00FB4FCF"/>
    <w:rsid w:val="00FB61C8"/>
    <w:rsid w:val="00FC0589"/>
    <w:rsid w:val="00FC680C"/>
    <w:rsid w:val="00FC7054"/>
    <w:rsid w:val="00FD1789"/>
    <w:rsid w:val="00FD207B"/>
    <w:rsid w:val="00FD7462"/>
    <w:rsid w:val="00FE288F"/>
    <w:rsid w:val="00FE37F3"/>
    <w:rsid w:val="00FE3C55"/>
    <w:rsid w:val="00FE4EF7"/>
    <w:rsid w:val="00FE5C9F"/>
    <w:rsid w:val="00FE62ED"/>
    <w:rsid w:val="00FE698A"/>
    <w:rsid w:val="00FE77D4"/>
    <w:rsid w:val="00FF0241"/>
    <w:rsid w:val="00FF0427"/>
    <w:rsid w:val="00FF04AE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0E575"/>
  <w15:chartTrackingRefBased/>
  <w15:docId w15:val="{D3EAF0CF-C3F7-497A-ABF0-6FA155D9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markedcontent">
    <w:name w:val="markedcontent"/>
    <w:basedOn w:val="Domylnaczcionkaakapitu"/>
    <w:rsid w:val="0090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6552-A45C-4EAC-AF9D-1903C8F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2-08-05T12:37:00Z</dcterms:created>
  <dcterms:modified xsi:type="dcterms:W3CDTF">2022-08-05T12:39:00Z</dcterms:modified>
</cp:coreProperties>
</file>